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1D" w:rsidRPr="00864494" w:rsidRDefault="00071000" w:rsidP="00A40C1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</w:t>
      </w:r>
      <w:r w:rsidR="00A40C1D">
        <w:rPr>
          <w:sz w:val="26"/>
          <w:szCs w:val="26"/>
        </w:rPr>
        <w:t>за  2022 год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A40C1D">
        <w:rPr>
          <w:sz w:val="26"/>
          <w:szCs w:val="26"/>
        </w:rPr>
        <w:t>П</w:t>
      </w:r>
      <w:r w:rsidRPr="00864494">
        <w:rPr>
          <w:sz w:val="26"/>
          <w:szCs w:val="26"/>
        </w:rPr>
        <w:t>лан</w:t>
      </w:r>
      <w:r>
        <w:rPr>
          <w:sz w:val="26"/>
          <w:szCs w:val="26"/>
        </w:rPr>
        <w:t>у</w:t>
      </w:r>
      <w:r w:rsidRPr="00864494">
        <w:rPr>
          <w:sz w:val="26"/>
          <w:szCs w:val="26"/>
        </w:rPr>
        <w:t xml:space="preserve"> мероприятий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  <w:r w:rsidRPr="00864494">
        <w:rPr>
          <w:sz w:val="26"/>
          <w:szCs w:val="26"/>
        </w:rPr>
        <w:t>по улучшению инвестиционного климата в муниципальном образовании город Рубцовск Алтайского края</w:t>
      </w:r>
    </w:p>
    <w:p w:rsidR="00071000" w:rsidRDefault="00071000" w:rsidP="00071000">
      <w:pPr>
        <w:jc w:val="center"/>
        <w:rPr>
          <w:sz w:val="26"/>
          <w:szCs w:val="26"/>
        </w:rPr>
      </w:pPr>
      <w:r w:rsidRPr="00864494">
        <w:rPr>
          <w:sz w:val="26"/>
          <w:szCs w:val="26"/>
        </w:rPr>
        <w:t>на 2022 год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4457"/>
        <w:gridCol w:w="3893"/>
        <w:gridCol w:w="5789"/>
      </w:tblGrid>
      <w:tr w:rsidR="00737B69" w:rsidRPr="000168CF" w:rsidTr="00737B69">
        <w:tc>
          <w:tcPr>
            <w:tcW w:w="789" w:type="dxa"/>
          </w:tcPr>
          <w:p w:rsidR="00737B69" w:rsidRPr="00864494" w:rsidRDefault="00737B69" w:rsidP="00AF42B1">
            <w:r w:rsidRPr="00864494">
              <w:t xml:space="preserve">№ </w:t>
            </w:r>
            <w:proofErr w:type="spellStart"/>
            <w:proofErr w:type="gramStart"/>
            <w:r w:rsidRPr="00864494">
              <w:t>п</w:t>
            </w:r>
            <w:proofErr w:type="spellEnd"/>
            <w:proofErr w:type="gramEnd"/>
            <w:r w:rsidRPr="00864494">
              <w:t>/</w:t>
            </w:r>
            <w:proofErr w:type="spellStart"/>
            <w:r w:rsidRPr="00864494">
              <w:t>п</w:t>
            </w:r>
            <w:proofErr w:type="spellEnd"/>
          </w:p>
        </w:tc>
        <w:tc>
          <w:tcPr>
            <w:tcW w:w="4457" w:type="dxa"/>
          </w:tcPr>
          <w:p w:rsidR="00737B69" w:rsidRPr="00864494" w:rsidRDefault="00737B69" w:rsidP="00AF42B1">
            <w:pPr>
              <w:jc w:val="center"/>
            </w:pPr>
            <w:r w:rsidRPr="00864494">
              <w:t>Наименование мероприятий</w:t>
            </w:r>
          </w:p>
        </w:tc>
        <w:tc>
          <w:tcPr>
            <w:tcW w:w="3893" w:type="dxa"/>
          </w:tcPr>
          <w:p w:rsidR="00737B69" w:rsidRPr="00864494" w:rsidRDefault="00737B69" w:rsidP="00AF42B1">
            <w:pPr>
              <w:jc w:val="center"/>
            </w:pPr>
            <w:r w:rsidRPr="00864494">
              <w:t>Ожидаемый результат реализации мероприятий</w:t>
            </w:r>
          </w:p>
        </w:tc>
        <w:tc>
          <w:tcPr>
            <w:tcW w:w="5789" w:type="dxa"/>
          </w:tcPr>
          <w:p w:rsidR="00737B69" w:rsidRPr="00864494" w:rsidRDefault="00737B69" w:rsidP="00AF42B1">
            <w:pPr>
              <w:jc w:val="center"/>
            </w:pPr>
            <w:r>
              <w:t>Полученный результат за отчетный период по выполненным мероприятиям</w:t>
            </w:r>
          </w:p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864494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864494">
              <w:t>Совершенствование нормативно - правовой базы</w:t>
            </w:r>
          </w:p>
        </w:tc>
      </w:tr>
      <w:tr w:rsidR="00737B69" w:rsidRPr="000168CF" w:rsidTr="00737B69">
        <w:trPr>
          <w:trHeight w:val="1337"/>
        </w:trPr>
        <w:tc>
          <w:tcPr>
            <w:tcW w:w="789" w:type="dxa"/>
          </w:tcPr>
          <w:p w:rsidR="00737B69" w:rsidRPr="00392A6E" w:rsidRDefault="00737B69" w:rsidP="00AF42B1">
            <w:r w:rsidRPr="00392A6E">
              <w:t>1.1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 xml:space="preserve">Реализация и дальнейшая доработка </w:t>
            </w:r>
            <w:r w:rsidRPr="002647BD">
              <w:rPr>
                <w:bCs/>
                <w:color w:val="000000"/>
                <w:shd w:val="clear" w:color="auto" w:fill="FFFFFF"/>
              </w:rPr>
              <w:t xml:space="preserve">правил землепользования и </w:t>
            </w:r>
            <w:proofErr w:type="gramStart"/>
            <w:r w:rsidRPr="002647BD">
              <w:rPr>
                <w:bCs/>
                <w:color w:val="000000"/>
                <w:shd w:val="clear" w:color="auto" w:fill="FFFFFF"/>
              </w:rPr>
              <w:t>застройки города</w:t>
            </w:r>
            <w:proofErr w:type="gramEnd"/>
            <w:r w:rsidRPr="002647BD">
              <w:rPr>
                <w:bCs/>
                <w:color w:val="000000"/>
                <w:shd w:val="clear" w:color="auto" w:fill="FFFFFF"/>
              </w:rPr>
              <w:t xml:space="preserve"> Рубцовска</w:t>
            </w:r>
          </w:p>
        </w:tc>
        <w:tc>
          <w:tcPr>
            <w:tcW w:w="3893" w:type="dxa"/>
          </w:tcPr>
          <w:p w:rsidR="00737B69" w:rsidRPr="002647BD" w:rsidRDefault="00667E89" w:rsidP="00737B69">
            <w:r>
              <w:rPr>
                <w:rFonts w:eastAsia="Times New Roman"/>
              </w:rPr>
              <w:t>п</w:t>
            </w:r>
            <w:r w:rsidR="00737B69" w:rsidRPr="002647BD">
              <w:rPr>
                <w:rFonts w:eastAsia="Times New Roman"/>
              </w:rPr>
              <w:t>од</w:t>
            </w:r>
            <w:r w:rsidR="00737B69" w:rsidRPr="002647BD">
              <w:t>д</w:t>
            </w:r>
            <w:r w:rsidR="00737B69" w:rsidRPr="002647BD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737B69" w:rsidRPr="002647BD" w:rsidRDefault="00797686" w:rsidP="0046022C">
            <w:r>
              <w:t>о</w:t>
            </w:r>
            <w:r w:rsidR="0046022C" w:rsidRPr="002647BD">
              <w:t xml:space="preserve">существляется разработка проекта решения Рубцовского городского Совета депутатов Алтайского края «О внесении изменений в решение Рубцовского городского Совета депутатов Алтайского края от 04.12.2007 № 621 «Об утверждении «Правил землепользования и </w:t>
            </w:r>
            <w:proofErr w:type="gramStart"/>
            <w:r w:rsidR="0046022C" w:rsidRPr="002647BD">
              <w:t>застройки города</w:t>
            </w:r>
            <w:proofErr w:type="gramEnd"/>
            <w:r w:rsidR="0046022C" w:rsidRPr="002647BD">
              <w:t xml:space="preserve"> Рубцовска» (с изменениями)</w:t>
            </w:r>
          </w:p>
        </w:tc>
      </w:tr>
      <w:tr w:rsidR="00737B69" w:rsidRPr="000168CF" w:rsidTr="00AF42B1">
        <w:trPr>
          <w:trHeight w:val="1642"/>
        </w:trPr>
        <w:tc>
          <w:tcPr>
            <w:tcW w:w="789" w:type="dxa"/>
          </w:tcPr>
          <w:p w:rsidR="00737B69" w:rsidRPr="00392A6E" w:rsidRDefault="00737B69" w:rsidP="00AF42B1">
            <w:r w:rsidRPr="00392A6E">
              <w:t>1.2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rPr>
                <w:rFonts w:eastAsia="Times New Roman"/>
              </w:rPr>
              <w:t>Регламентация работы взаимодействия инвесторов и муниципального образования город Рубцовск Алтайского края</w:t>
            </w:r>
          </w:p>
        </w:tc>
        <w:tc>
          <w:tcPr>
            <w:tcW w:w="3893" w:type="dxa"/>
          </w:tcPr>
          <w:p w:rsidR="00737B69" w:rsidRPr="002647BD" w:rsidRDefault="00797686" w:rsidP="00737B69">
            <w:r>
              <w:rPr>
                <w:rFonts w:eastAsia="Times New Roman"/>
              </w:rPr>
              <w:t>п</w:t>
            </w:r>
            <w:r w:rsidR="00737B69" w:rsidRPr="002647BD">
              <w:rPr>
                <w:rFonts w:eastAsia="Times New Roman"/>
              </w:rPr>
              <w:t>од</w:t>
            </w:r>
            <w:r w:rsidR="00737B69" w:rsidRPr="002647BD">
              <w:t>д</w:t>
            </w:r>
            <w:r w:rsidR="00737B69" w:rsidRPr="002647BD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737B69" w:rsidRPr="002647BD" w:rsidRDefault="00797686" w:rsidP="00AF4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FD49FA" w:rsidRPr="002647BD">
              <w:rPr>
                <w:rFonts w:eastAsia="Times New Roman"/>
              </w:rPr>
              <w:t xml:space="preserve"> отчетном периоде не вносились изменения в положение об инвестиционном уполномоченном муниципального образования город Рубцовск Алтайского края и  регламент взаимодействия инвестиционного уполномоченного муниципального образования город Рубцовск Алтайского края с инвесторами (инициаторами) проектов</w:t>
            </w:r>
          </w:p>
        </w:tc>
      </w:tr>
      <w:tr w:rsidR="00737B69" w:rsidRPr="000168CF" w:rsidTr="00AF42B1">
        <w:trPr>
          <w:trHeight w:val="985"/>
        </w:trPr>
        <w:tc>
          <w:tcPr>
            <w:tcW w:w="789" w:type="dxa"/>
          </w:tcPr>
          <w:p w:rsidR="00737B69" w:rsidRPr="00864494" w:rsidRDefault="00737B69" w:rsidP="00AF42B1">
            <w:r w:rsidRPr="00864494">
              <w:t>1.2.1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 xml:space="preserve">Осуществление мониторинга и </w:t>
            </w:r>
            <w:proofErr w:type="gramStart"/>
            <w:r w:rsidRPr="002647BD">
              <w:t>контроля за</w:t>
            </w:r>
            <w:proofErr w:type="gramEnd"/>
            <w:r w:rsidRPr="002647BD">
              <w:t xml:space="preserve"> исполнением концессионного соглашения, заключенного с акционерным обществом «</w:t>
            </w:r>
            <w:proofErr w:type="spellStart"/>
            <w:r w:rsidRPr="002647BD">
              <w:t>Рубцовский</w:t>
            </w:r>
            <w:proofErr w:type="spellEnd"/>
            <w:r w:rsidRPr="002647BD">
              <w:t xml:space="preserve"> теплоэнергетический комплекс» в отношении объектов коммунальной инфраструктуры, предназначенных для производства, передачи и распределения тепловой энергии и горячей воды на территории муниципального образования город Рубцовск Алтайского края;</w:t>
            </w:r>
          </w:p>
          <w:p w:rsidR="00737B69" w:rsidRPr="002647BD" w:rsidRDefault="00737B69" w:rsidP="00AF42B1">
            <w:r w:rsidRPr="002647BD">
              <w:rPr>
                <w:rFonts w:eastAsia="Times New Roman"/>
              </w:rPr>
              <w:lastRenderedPageBreak/>
              <w:t>проработка проектов соглашений о муниципально-частном партнерстве в отношении имущества и земельных участков, находящихся в муниципальной собственности</w:t>
            </w:r>
          </w:p>
        </w:tc>
        <w:tc>
          <w:tcPr>
            <w:tcW w:w="3893" w:type="dxa"/>
          </w:tcPr>
          <w:p w:rsidR="00737B69" w:rsidRPr="002647BD" w:rsidRDefault="00797686" w:rsidP="00737B69"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р</w:t>
            </w:r>
            <w:r w:rsidR="00737B69" w:rsidRPr="002647BD">
              <w:rPr>
                <w:rStyle w:val="normaltextrun"/>
                <w:color w:val="000000"/>
                <w:shd w:val="clear" w:color="auto" w:fill="FFFFFF"/>
              </w:rPr>
              <w:t>еконструкция объектов теплоснабжения   на основе внедрения новых технологий, модернизации и замены морально устаревшего и физически изношенно</w:t>
            </w:r>
            <w:bookmarkStart w:id="0" w:name="_GoBack"/>
            <w:bookmarkEnd w:id="0"/>
            <w:r w:rsidR="00737B69" w:rsidRPr="002647BD">
              <w:rPr>
                <w:rStyle w:val="normaltextrun"/>
                <w:color w:val="000000"/>
                <w:shd w:val="clear" w:color="auto" w:fill="FFFFFF"/>
              </w:rPr>
              <w:t xml:space="preserve">го оборудования, мероприятия по улучшению характеристик и эксплуатационных свойств объекта концессионного соглашения, </w:t>
            </w:r>
            <w:proofErr w:type="spellStart"/>
            <w:r w:rsidR="00737B69" w:rsidRPr="002647BD">
              <w:rPr>
                <w:rStyle w:val="normaltextrun"/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="00737B69" w:rsidRPr="002647BD">
              <w:rPr>
                <w:rStyle w:val="normaltextrun"/>
                <w:color w:val="000000"/>
                <w:shd w:val="clear" w:color="auto" w:fill="FFFFFF"/>
              </w:rPr>
              <w:t xml:space="preserve"> ремонта и реконструкции объектов недвижимого имущества, </w:t>
            </w:r>
            <w:r w:rsidR="00737B69" w:rsidRPr="002647BD">
              <w:rPr>
                <w:rStyle w:val="normaltextrun"/>
                <w:color w:val="000000"/>
                <w:shd w:val="clear" w:color="auto" w:fill="FFFFFF"/>
              </w:rPr>
              <w:lastRenderedPageBreak/>
              <w:t>реализация социальных проектов</w:t>
            </w:r>
          </w:p>
        </w:tc>
        <w:tc>
          <w:tcPr>
            <w:tcW w:w="5789" w:type="dxa"/>
          </w:tcPr>
          <w:p w:rsidR="00EE5B9A" w:rsidRPr="002647BD" w:rsidRDefault="00797686" w:rsidP="00EE5B9A">
            <w:proofErr w:type="gramStart"/>
            <w:r>
              <w:lastRenderedPageBreak/>
              <w:t>в</w:t>
            </w:r>
            <w:r w:rsidR="00EE5B9A" w:rsidRPr="002647BD">
              <w:t xml:space="preserve"> соответствии с принятыми обязательствами (раздел 5 Концессионного соглашения) филиалом Акционерного общества «</w:t>
            </w:r>
            <w:proofErr w:type="spellStart"/>
            <w:r w:rsidR="00EE5B9A" w:rsidRPr="002647BD">
              <w:t>Барнаульская</w:t>
            </w:r>
            <w:proofErr w:type="spellEnd"/>
            <w:r w:rsidR="00EE5B9A" w:rsidRPr="002647BD">
              <w:t xml:space="preserve"> генерация» - «</w:t>
            </w:r>
            <w:proofErr w:type="spellStart"/>
            <w:r w:rsidR="00EE5B9A" w:rsidRPr="002647BD">
              <w:t>Рубцовский</w:t>
            </w:r>
            <w:proofErr w:type="spellEnd"/>
            <w:r w:rsidR="00EE5B9A" w:rsidRPr="002647BD">
              <w:t xml:space="preserve"> теплоэнергетический комплекс» (далее - АО «</w:t>
            </w:r>
            <w:proofErr w:type="spellStart"/>
            <w:r w:rsidR="00EE5B9A" w:rsidRPr="002647BD">
              <w:t>РубТЭК</w:t>
            </w:r>
            <w:proofErr w:type="spellEnd"/>
            <w:r w:rsidR="00EE5B9A" w:rsidRPr="002647BD">
              <w:t>») реализованы мероприятия по реконструкции, строительству, модернизации тепловых сетей и тепловых источников с целью повышения надежности и качества теплоснабжения в городе Рубцовске</w:t>
            </w:r>
            <w:r>
              <w:t>;</w:t>
            </w:r>
            <w:r w:rsidR="00EE5B9A" w:rsidRPr="002647BD">
              <w:t xml:space="preserve"> </w:t>
            </w:r>
            <w:proofErr w:type="gramEnd"/>
          </w:p>
          <w:p w:rsidR="00737B69" w:rsidRPr="002647BD" w:rsidRDefault="00797686" w:rsidP="00797686">
            <w:r>
              <w:t>е</w:t>
            </w:r>
            <w:r w:rsidR="00EE5B9A" w:rsidRPr="002647BD">
              <w:t xml:space="preserve">жеквартально проводятся плановые проверки исполнения концессионером условий концессионного соглашения, составляются акты контроля, </w:t>
            </w:r>
            <w:r w:rsidR="00EE5B9A" w:rsidRPr="002647BD">
              <w:lastRenderedPageBreak/>
              <w:t xml:space="preserve">размещаются на официальном сайте Администрации города Рубцовска Алтайского края по ссылке </w:t>
            </w:r>
            <w:hyperlink r:id="rId6" w:history="1">
              <w:r w:rsidR="00EE5B9A" w:rsidRPr="002647BD">
                <w:t>http://rubtsovsk.org/koncession-noe-</w:t>
              </w:r>
            </w:hyperlink>
            <w:r w:rsidR="00EE5B9A" w:rsidRPr="002647BD">
              <w:t>soglashenie</w:t>
            </w:r>
          </w:p>
        </w:tc>
      </w:tr>
      <w:tr w:rsidR="00737B69" w:rsidRPr="000168CF" w:rsidTr="00AF42B1">
        <w:trPr>
          <w:trHeight w:val="1660"/>
        </w:trPr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1.2.2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rPr>
                <w:rFonts w:eastAsia="Times New Roman"/>
              </w:rPr>
              <w:t>Выдача разрешений на проведение земельных работ для прокладки коммуникаций</w:t>
            </w:r>
            <w:r w:rsidRPr="002647BD">
              <w:t>;</w:t>
            </w:r>
          </w:p>
          <w:p w:rsidR="00737B69" w:rsidRPr="002647BD" w:rsidRDefault="00737B69" w:rsidP="00AF42B1">
            <w:r w:rsidRPr="002647BD">
              <w:rPr>
                <w:rFonts w:eastAsia="Times New Roman"/>
              </w:rPr>
              <w:t>обеспечение инвестиционной привлекательности территорий, занятых аварийным жилым фондом, передача инвесторам участков с предназначенным под снос жилым фондом</w:t>
            </w:r>
            <w:r w:rsidRPr="002647BD">
              <w:t>;</w:t>
            </w:r>
          </w:p>
          <w:p w:rsidR="00737B69" w:rsidRPr="002647BD" w:rsidRDefault="00737B69" w:rsidP="00AF42B1">
            <w:r w:rsidRPr="002647BD">
              <w:rPr>
                <w:rFonts w:eastAsia="Times New Roman"/>
              </w:rPr>
              <w:t>изучение и распространение опыта по внедрению новых технологий в сфере жилищно-коммунального хозяйства</w:t>
            </w:r>
            <w:r w:rsidRPr="002647BD">
              <w:t>;</w:t>
            </w:r>
          </w:p>
          <w:p w:rsidR="00737B69" w:rsidRPr="002647BD" w:rsidRDefault="00737B69" w:rsidP="00AF42B1">
            <w:r w:rsidRPr="002647BD">
              <w:t>актуализация схемы водоснабжения и водоотведения города Рубцовска</w:t>
            </w:r>
          </w:p>
        </w:tc>
        <w:tc>
          <w:tcPr>
            <w:tcW w:w="3893" w:type="dxa"/>
          </w:tcPr>
          <w:p w:rsidR="00737B69" w:rsidRPr="002647BD" w:rsidRDefault="00797686" w:rsidP="00737B69">
            <w:r>
              <w:rPr>
                <w:rFonts w:eastAsia="Times New Roman"/>
              </w:rPr>
              <w:t>с</w:t>
            </w:r>
            <w:r w:rsidR="00737B69" w:rsidRPr="002647BD">
              <w:rPr>
                <w:rFonts w:eastAsia="Times New Roman"/>
              </w:rPr>
              <w:t>окращение сроков получения согласований</w:t>
            </w:r>
            <w:r w:rsidR="00737B69" w:rsidRPr="002647BD">
              <w:t>;</w:t>
            </w:r>
          </w:p>
          <w:p w:rsidR="00737B69" w:rsidRPr="002647BD" w:rsidRDefault="00737B69" w:rsidP="00737B69">
            <w:r w:rsidRPr="002647BD">
              <w:t xml:space="preserve"> </w:t>
            </w:r>
          </w:p>
          <w:p w:rsidR="00737B69" w:rsidRPr="002647BD" w:rsidRDefault="00797686" w:rsidP="00737B69">
            <w:r>
              <w:rPr>
                <w:rFonts w:eastAsia="Times New Roman"/>
              </w:rPr>
              <w:t>с</w:t>
            </w:r>
            <w:r w:rsidR="00737B69" w:rsidRPr="002647BD">
              <w:rPr>
                <w:rFonts w:eastAsia="Times New Roman"/>
              </w:rPr>
              <w:t>нижение расходов бюджета города на снос аварийного жилого фонда</w:t>
            </w:r>
            <w:r w:rsidR="00737B69" w:rsidRPr="002647BD">
              <w:t>;</w:t>
            </w:r>
          </w:p>
          <w:p w:rsidR="00737B69" w:rsidRPr="002647BD" w:rsidRDefault="00737B69" w:rsidP="00737B69"/>
          <w:p w:rsidR="00737B69" w:rsidRPr="002647BD" w:rsidRDefault="00737B69" w:rsidP="00737B69"/>
          <w:p w:rsidR="00737B69" w:rsidRPr="002647BD" w:rsidRDefault="00797686" w:rsidP="00737B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37B69" w:rsidRPr="002647BD">
              <w:rPr>
                <w:rFonts w:eastAsia="Times New Roman"/>
              </w:rPr>
              <w:t>недрение новых технологий в сфере жилищно-коммунального хозяйства;</w:t>
            </w:r>
          </w:p>
          <w:p w:rsidR="00737B69" w:rsidRPr="002647BD" w:rsidRDefault="00737B69" w:rsidP="00737B69">
            <w:r w:rsidRPr="002647BD">
              <w:rPr>
                <w:rFonts w:eastAsia="Times New Roman"/>
              </w:rPr>
              <w:t xml:space="preserve">повышение качества оказания услуг, качества питьевой воды, обеспечение надежного водоотведения  </w:t>
            </w:r>
            <w:proofErr w:type="gramStart"/>
            <w:r w:rsidRPr="002647BD">
              <w:rPr>
                <w:rFonts w:eastAsia="Times New Roman"/>
              </w:rPr>
              <w:t>согласно норм</w:t>
            </w:r>
            <w:proofErr w:type="gramEnd"/>
            <w:r w:rsidRPr="002647BD">
              <w:rPr>
                <w:rFonts w:eastAsia="Times New Roman"/>
              </w:rPr>
              <w:t xml:space="preserve"> экологической безопасности</w:t>
            </w:r>
          </w:p>
        </w:tc>
        <w:tc>
          <w:tcPr>
            <w:tcW w:w="5789" w:type="dxa"/>
          </w:tcPr>
          <w:p w:rsidR="00A0484D" w:rsidRPr="002647BD" w:rsidRDefault="00797686" w:rsidP="00A048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0484D" w:rsidRPr="002647BD">
              <w:rPr>
                <w:rFonts w:eastAsia="Times New Roman"/>
              </w:rPr>
              <w:t xml:space="preserve"> 2022 год  выдано </w:t>
            </w:r>
            <w:r w:rsidR="001A7946" w:rsidRPr="002647BD">
              <w:rPr>
                <w:rFonts w:eastAsia="Times New Roman"/>
              </w:rPr>
              <w:t>5</w:t>
            </w:r>
            <w:r w:rsidR="00A0484D" w:rsidRPr="002647BD">
              <w:rPr>
                <w:rFonts w:eastAsia="Times New Roman"/>
              </w:rPr>
              <w:t>2</w:t>
            </w:r>
            <w:r w:rsidR="001A7946" w:rsidRPr="002647BD">
              <w:rPr>
                <w:rFonts w:eastAsia="Times New Roman"/>
              </w:rPr>
              <w:t>0</w:t>
            </w:r>
            <w:r w:rsidR="00A0484D" w:rsidRPr="002647BD">
              <w:rPr>
                <w:rFonts w:eastAsia="Times New Roman"/>
              </w:rPr>
              <w:t xml:space="preserve"> разрешени</w:t>
            </w:r>
            <w:r w:rsidR="00182DED">
              <w:rPr>
                <w:rFonts w:eastAsia="Times New Roman"/>
              </w:rPr>
              <w:t>й</w:t>
            </w:r>
            <w:r w:rsidR="00A0484D" w:rsidRPr="002647BD">
              <w:rPr>
                <w:rFonts w:eastAsia="Times New Roman"/>
              </w:rPr>
              <w:t xml:space="preserve"> на проведение земельных работ</w:t>
            </w:r>
          </w:p>
          <w:p w:rsidR="00A0484D" w:rsidRPr="002647BD" w:rsidRDefault="00A0484D" w:rsidP="00A0484D">
            <w:pPr>
              <w:rPr>
                <w:rFonts w:eastAsia="Times New Roman"/>
              </w:rPr>
            </w:pPr>
          </w:p>
          <w:p w:rsidR="00A0484D" w:rsidRPr="002647BD" w:rsidRDefault="00797686" w:rsidP="00A048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0484D" w:rsidRPr="002647BD">
              <w:rPr>
                <w:rFonts w:eastAsia="Times New Roman"/>
              </w:rPr>
              <w:t xml:space="preserve"> 2022 год было передано </w:t>
            </w:r>
            <w:r w:rsidR="001A7946" w:rsidRPr="002647BD">
              <w:rPr>
                <w:rFonts w:eastAsia="Times New Roman"/>
              </w:rPr>
              <w:t>7</w:t>
            </w:r>
            <w:r w:rsidR="00A0484D" w:rsidRPr="002647BD">
              <w:rPr>
                <w:rFonts w:eastAsia="Times New Roman"/>
              </w:rPr>
              <w:t xml:space="preserve"> участк</w:t>
            </w:r>
            <w:r>
              <w:rPr>
                <w:rFonts w:eastAsia="Times New Roman"/>
              </w:rPr>
              <w:t>ов</w:t>
            </w:r>
            <w:r w:rsidR="00A0484D" w:rsidRPr="002647BD">
              <w:rPr>
                <w:rFonts w:eastAsia="Times New Roman"/>
              </w:rPr>
              <w:t xml:space="preserve"> для демонтажа аварийных домов</w:t>
            </w:r>
          </w:p>
          <w:p w:rsidR="00737B69" w:rsidRPr="002647BD" w:rsidRDefault="00737B69" w:rsidP="00AF42B1"/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2647BD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2647BD">
              <w:t>Поддержка механизмов, обеспечивающих повышение инвестиционной привлекательности  города Рубцовска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2.1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Координация и мониторинг мероприятий по строительству (капитальному ремонту) социально значимых объектов города в рамках ежегодной краевой адресной инвестиционной программы на условиях долевого участия, в рамках мероприятий по капитальному ремонту социально-значимых объектов государственной собственности Алтайского края и муниципальной собственности</w:t>
            </w:r>
          </w:p>
        </w:tc>
        <w:tc>
          <w:tcPr>
            <w:tcW w:w="3893" w:type="dxa"/>
          </w:tcPr>
          <w:p w:rsidR="00737B69" w:rsidRPr="002647BD" w:rsidRDefault="00A22BA0" w:rsidP="00737B69">
            <w:r>
              <w:t>р</w:t>
            </w:r>
            <w:r w:rsidR="00737B69" w:rsidRPr="002647BD">
              <w:t>азвитие инфраструктуры города</w:t>
            </w:r>
          </w:p>
          <w:p w:rsidR="00737B69" w:rsidRPr="002647B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737B69" w:rsidRPr="002647BD" w:rsidRDefault="00A22BA0" w:rsidP="00A22BA0">
            <w:proofErr w:type="gramStart"/>
            <w:r>
              <w:t>на</w:t>
            </w:r>
            <w:r w:rsidR="00843CB5" w:rsidRPr="002647BD">
              <w:t xml:space="preserve"> 2022 год принято постановление Администрации  города   Рубцовска  Алтайского края от 19.01.2022 № 100 «Об утверждении адресной   инвестиционной программы муниципального образования на 2022 год» (с изменениями от 10.03.2022 № 602, 25.03.2022 № 799, 13.04.2022 № 1059, от 20.05.2022 № 1444</w:t>
            </w:r>
            <w:r w:rsidR="004D147E" w:rsidRPr="002647BD">
              <w:t>, от 02.09.2022 № 2803)</w:t>
            </w:r>
            <w:r w:rsidR="00843CB5" w:rsidRPr="002647BD">
              <w:t xml:space="preserve">, которым предусмотрены на условиях долевого участия бюджета городского округа с краевым бюджетом </w:t>
            </w:r>
            <w:r w:rsidR="004D147E" w:rsidRPr="002647BD">
              <w:t>3</w:t>
            </w:r>
            <w:r w:rsidR="00843CB5" w:rsidRPr="002647BD">
              <w:t xml:space="preserve"> проекта: капитальный  ремонт канализационных коллекторов;</w:t>
            </w:r>
            <w:proofErr w:type="gramEnd"/>
            <w:r w:rsidR="00843CB5" w:rsidRPr="002647BD">
              <w:t xml:space="preserve">  капитальный ремонт кровли, крыши и перекрытия МБУ ДО «Детско-юношеский центр», расположенного по </w:t>
            </w:r>
            <w:r w:rsidR="00843CB5" w:rsidRPr="002647BD">
              <w:lastRenderedPageBreak/>
              <w:t>адресу: ул</w:t>
            </w:r>
            <w:proofErr w:type="gramStart"/>
            <w:r w:rsidR="00843CB5" w:rsidRPr="002647BD">
              <w:t>.О</w:t>
            </w:r>
            <w:proofErr w:type="gramEnd"/>
            <w:r w:rsidR="00843CB5" w:rsidRPr="002647BD">
              <w:t xml:space="preserve">десская, д.6; </w:t>
            </w:r>
            <w:proofErr w:type="spellStart"/>
            <w:r w:rsidR="004D147E" w:rsidRPr="002647BD">
              <w:t>берегоукрепление</w:t>
            </w:r>
            <w:proofErr w:type="spellEnd"/>
            <w:r w:rsidR="004D147E" w:rsidRPr="002647BD">
              <w:t xml:space="preserve"> р. Алей в районе дома по ул.Светлова, 92 в </w:t>
            </w:r>
            <w:r w:rsidR="00843CB5" w:rsidRPr="002647BD">
              <w:t>г.Рубцовск</w:t>
            </w:r>
            <w:r w:rsidR="004D147E" w:rsidRPr="002647BD">
              <w:t>е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2.2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Координация мероприятий по формированию и исполнению ежегодной адресной инвестиционной программы муниципального образования город Рубцовск Алтайского края по строительству (капитальному ремонту) социально значимых объектов города</w:t>
            </w:r>
          </w:p>
        </w:tc>
        <w:tc>
          <w:tcPr>
            <w:tcW w:w="3893" w:type="dxa"/>
          </w:tcPr>
          <w:p w:rsidR="00737B69" w:rsidRPr="002647BD" w:rsidRDefault="00A22BA0" w:rsidP="00737B69">
            <w:r>
              <w:t>р</w:t>
            </w:r>
            <w:r w:rsidR="00737B69" w:rsidRPr="002647BD">
              <w:t>азвитие инфраструктуры города</w:t>
            </w:r>
          </w:p>
          <w:p w:rsidR="00737B69" w:rsidRPr="002647B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535B50" w:rsidRPr="002647BD" w:rsidRDefault="00A22BA0" w:rsidP="00535B50">
            <w:r>
              <w:t>п</w:t>
            </w:r>
            <w:r w:rsidR="00535B50" w:rsidRPr="002647BD">
              <w:t>остановлением Администрации  города   Рубцовска</w:t>
            </w:r>
            <w:r w:rsidR="00535B50" w:rsidRPr="002647BD">
              <w:rPr>
                <w:sz w:val="20"/>
                <w:szCs w:val="20"/>
              </w:rPr>
              <w:t xml:space="preserve">  </w:t>
            </w:r>
            <w:r w:rsidR="00535B50" w:rsidRPr="002647BD">
              <w:t>Алтайского края от 19.01.2022 № 100 «Об утверждении адресной   инвестиционной программы муниципального образования на 2022 год» (с изменениями от 10.03.2022 № 602, 25.03.2022 № 799, 13.04.2022 № 1059, от 20.05.2022 № 1444</w:t>
            </w:r>
            <w:r w:rsidR="00511CBA" w:rsidRPr="002647BD">
              <w:t>, от 02.09.2022 № 2803</w:t>
            </w:r>
            <w:r w:rsidR="00535B50" w:rsidRPr="002647BD">
              <w:t>)  предусмотрены за счет бюджета городского округа 5 проектов: строительство городского кладбища; капитальный ремонт фасада МБУК «Краеведческий музей» г</w:t>
            </w:r>
            <w:proofErr w:type="gramStart"/>
            <w:r w:rsidR="00535B50" w:rsidRPr="002647BD">
              <w:t>.Р</w:t>
            </w:r>
            <w:proofErr w:type="gramEnd"/>
            <w:r w:rsidR="00535B50" w:rsidRPr="002647BD">
              <w:t>убцовска» по адресу: город Рубцовск, пр.Ленина, 137А; капитальный ремонт фасада МБУК «БИС» г.Рубцовска» по адресу: город Рубцовск, пр.Ленина, 137Б; капитальный ремонт котельной № 9 по адресу: г.Рубцовск, ул.</w:t>
            </w:r>
            <w:r w:rsidR="00D320FD" w:rsidRPr="002647BD">
              <w:t xml:space="preserve"> </w:t>
            </w:r>
            <w:r w:rsidR="00535B50" w:rsidRPr="002647BD">
              <w:t>Р.</w:t>
            </w:r>
            <w:r w:rsidR="00D320FD" w:rsidRPr="002647BD">
              <w:t xml:space="preserve"> </w:t>
            </w:r>
            <w:proofErr w:type="spellStart"/>
            <w:r w:rsidR="00535B50" w:rsidRPr="002647BD">
              <w:t>Зорге</w:t>
            </w:r>
            <w:proofErr w:type="spellEnd"/>
            <w:r w:rsidR="00535B50" w:rsidRPr="002647BD">
              <w:t xml:space="preserve">, 121а; </w:t>
            </w:r>
            <w:r w:rsidR="00511CBA" w:rsidRPr="002647BD">
              <w:t>подготовка основания и установка оборудования для физкультурно-оздоровительного комплекса открытого типа по адресу ул.Оросительная, 215</w:t>
            </w:r>
          </w:p>
          <w:p w:rsidR="00737B69" w:rsidRPr="002647BD" w:rsidRDefault="00535B50" w:rsidP="00A22BA0">
            <w:r w:rsidRPr="002647BD">
              <w:t xml:space="preserve">выполнение проектных работ 5 проектов: </w:t>
            </w:r>
            <w:r w:rsidR="00AE3ED8" w:rsidRPr="002647BD">
              <w:t>реконструкция  моста через водоотводной канал в г.</w:t>
            </w:r>
            <w:r w:rsidR="00AC5B86" w:rsidRPr="002647BD">
              <w:t xml:space="preserve"> </w:t>
            </w:r>
            <w:r w:rsidR="00AE3ED8" w:rsidRPr="002647BD">
              <w:t>Рубцовске на ул</w:t>
            </w:r>
            <w:proofErr w:type="gramStart"/>
            <w:r w:rsidR="00AE3ED8" w:rsidRPr="002647BD">
              <w:t>.Т</w:t>
            </w:r>
            <w:proofErr w:type="gramEnd"/>
            <w:r w:rsidR="00AE3ED8" w:rsidRPr="002647BD">
              <w:t>ракторной, 51; капитальный ремонт стадиона МБУ СП «СШ «Спарта», расположенного по ул. Светлова, 96А в г. Рубцовске Алтайского края; капитальный ремонт МБОУ «Кадетская СОШ № 2 им. М.С.</w:t>
            </w:r>
            <w:r w:rsidR="00AC5B86" w:rsidRPr="002647BD">
              <w:t xml:space="preserve"> </w:t>
            </w:r>
            <w:proofErr w:type="spellStart"/>
            <w:r w:rsidR="00AE3ED8" w:rsidRPr="002647BD">
              <w:t>Батракова</w:t>
            </w:r>
            <w:proofErr w:type="spellEnd"/>
            <w:r w:rsidR="00AE3ED8" w:rsidRPr="002647BD">
              <w:t xml:space="preserve">», расположенного по адресу: ул.Комсомольская, 21 в г. Рубцовске; капитальный ремонт МБОУ «Лицей № 6», расположенного по адресу: пр. </w:t>
            </w:r>
            <w:proofErr w:type="gramStart"/>
            <w:r w:rsidR="00AE3ED8" w:rsidRPr="002647BD">
              <w:t>Ленина, 48 в г. Рубцовске; капитальный ремонт территории и здания МБОУ «Лицей «Эрудит», расположенного по адресу: ул. Осипенко, 182а в г. Рубцовске</w:t>
            </w:r>
            <w:proofErr w:type="gramEnd"/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2.3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 xml:space="preserve">Формирование инвестиционного </w:t>
            </w:r>
            <w:r w:rsidRPr="002647BD">
              <w:lastRenderedPageBreak/>
              <w:t>предложения города при размещении информации об инвестиционных проектах и свободных для инвестирования площадках, земельных участках, имуществе города  на официальных сайтах Алтайского края и КАУ «Алтайский центр инвестиций и развития», в разделе «Инвесторам» на официальном сайте Администрации города Рубцовска Алтайского края в информационно-телекоммуникационной сети «Интернет»</w:t>
            </w:r>
          </w:p>
        </w:tc>
        <w:tc>
          <w:tcPr>
            <w:tcW w:w="3893" w:type="dxa"/>
          </w:tcPr>
          <w:p w:rsidR="00737B69" w:rsidRPr="002647BD" w:rsidRDefault="00A22BA0" w:rsidP="00737B69">
            <w:r>
              <w:lastRenderedPageBreak/>
              <w:t>п</w:t>
            </w:r>
            <w:r w:rsidR="00737B69" w:rsidRPr="002647BD">
              <w:t xml:space="preserve">овышение эффективности </w:t>
            </w:r>
            <w:r w:rsidR="00737B69" w:rsidRPr="002647BD">
              <w:lastRenderedPageBreak/>
              <w:t>использования площадок и земельных участков;</w:t>
            </w:r>
          </w:p>
          <w:p w:rsidR="00737B69" w:rsidRPr="002647BD" w:rsidRDefault="00737B69" w:rsidP="00737B69">
            <w:r w:rsidRPr="002647BD">
              <w:t>привлечение потенциальных инвесторов для вложения сре</w:t>
            </w:r>
            <w:proofErr w:type="gramStart"/>
            <w:r w:rsidRPr="002647BD">
              <w:t>дств в р</w:t>
            </w:r>
            <w:proofErr w:type="gramEnd"/>
            <w:r w:rsidRPr="002647BD">
              <w:t>азвитие территории города</w:t>
            </w:r>
          </w:p>
        </w:tc>
        <w:tc>
          <w:tcPr>
            <w:tcW w:w="5789" w:type="dxa"/>
          </w:tcPr>
          <w:p w:rsidR="00465577" w:rsidRPr="002647BD" w:rsidRDefault="00A22BA0" w:rsidP="00465577">
            <w:r>
              <w:lastRenderedPageBreak/>
              <w:t>в</w:t>
            </w:r>
            <w:r w:rsidR="00465577" w:rsidRPr="002647BD">
              <w:t xml:space="preserve"> Минэкономразвития Алтайского края и КАУ </w:t>
            </w:r>
            <w:r w:rsidR="00465577" w:rsidRPr="002647BD">
              <w:lastRenderedPageBreak/>
              <w:t xml:space="preserve">«Алтайский центр развития и инвестиций» направлены </w:t>
            </w:r>
          </w:p>
          <w:p w:rsidR="00465577" w:rsidRPr="002647BD" w:rsidRDefault="00465577" w:rsidP="00465577">
            <w:r w:rsidRPr="002647BD">
              <w:t>отчет о реализации инвестиционных проектов в городе Рубцовске по наиболее значимым проектам  хозяйствующих субъектов  за 2021 год,   1кв.</w:t>
            </w:r>
            <w:r w:rsidR="00F06FDB" w:rsidRPr="002647BD">
              <w:t xml:space="preserve"> 2022,</w:t>
            </w:r>
            <w:r w:rsidRPr="002647BD">
              <w:t xml:space="preserve">  1 пол.</w:t>
            </w:r>
            <w:r w:rsidR="00F06FDB" w:rsidRPr="002647BD">
              <w:t xml:space="preserve"> </w:t>
            </w:r>
            <w:r w:rsidRPr="002647BD">
              <w:t>2022 года</w:t>
            </w:r>
            <w:r w:rsidR="00AC5B86" w:rsidRPr="002647BD">
              <w:t>, 9 мес.2022 года</w:t>
            </w:r>
            <w:r w:rsidRPr="002647BD">
              <w:t>;</w:t>
            </w:r>
          </w:p>
          <w:p w:rsidR="00465577" w:rsidRPr="002647BD" w:rsidRDefault="00465577" w:rsidP="00465577">
            <w:r w:rsidRPr="002647BD">
              <w:t xml:space="preserve">подготовлены инвестиционные предложения, реализуемые и предлагаемые к реализации на территории   города   Рубцовска  по состоянию на 31.12.2021, 01.04.2022 </w:t>
            </w:r>
            <w:r w:rsidR="00AC5B86" w:rsidRPr="002647BD">
              <w:t xml:space="preserve">, 01.07.2022 , 01.10. 2022 </w:t>
            </w:r>
            <w:r w:rsidRPr="002647BD">
              <w:t>и своевременно были размещены в разделе «Инвесторам» на официальном сайте Администрации города Рубцовска Алтайского края в информационн</w:t>
            </w:r>
            <w:proofErr w:type="gramStart"/>
            <w:r w:rsidRPr="002647BD">
              <w:t>о-</w:t>
            </w:r>
            <w:proofErr w:type="gramEnd"/>
            <w:r w:rsidRPr="002647BD">
              <w:t xml:space="preserve"> телекоммуникационной сети «Интернет» (далее  -  сайт) в январе, апреле</w:t>
            </w:r>
            <w:r w:rsidR="00AC5B86" w:rsidRPr="002647BD">
              <w:t>, июле, октябре</w:t>
            </w:r>
            <w:r w:rsidRPr="002647BD">
              <w:t xml:space="preserve"> 2022 года;</w:t>
            </w:r>
          </w:p>
          <w:p w:rsidR="00E36529" w:rsidRPr="002647BD" w:rsidRDefault="00465577" w:rsidP="00A22BA0">
            <w:r w:rsidRPr="002647BD">
              <w:t>сведения о земельных участках и имуществе для    реализации    проектов по состоянию на 31.12.2021, 01.04.2022</w:t>
            </w:r>
            <w:r w:rsidR="00AC5B86" w:rsidRPr="002647BD">
              <w:t>, 01.07.2022, 01.10.2022</w:t>
            </w:r>
            <w:r w:rsidRPr="002647BD">
              <w:t xml:space="preserve"> и своевременно были размещены на сайте в январе, апреле</w:t>
            </w:r>
            <w:r w:rsidR="00AC5B86" w:rsidRPr="002647BD">
              <w:t>, июле, октябре</w:t>
            </w:r>
            <w:r w:rsidRPr="002647BD">
              <w:t xml:space="preserve"> 2022 года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2.4.</w:t>
            </w:r>
          </w:p>
        </w:tc>
        <w:tc>
          <w:tcPr>
            <w:tcW w:w="4457" w:type="dxa"/>
          </w:tcPr>
          <w:p w:rsidR="00737B69" w:rsidRPr="002647BD" w:rsidRDefault="00737B69" w:rsidP="00AF42B1">
            <w:proofErr w:type="gramStart"/>
            <w:r w:rsidRPr="002647BD">
              <w:t xml:space="preserve">Обновление в разделе «Инвесторам» на официальном сайте Администрации города Рубцовска Алтайского края в информационно-телекоммуникационной сети «Интернет»: информаций об инвестиционной активности и реализации ежегодной адресной инвестиционной программы муниципального образования, инвестиционного паспорта, плана работы инвестиционного уполномоченного муниципального образования на текущий год с отчетом за предыдущий год, плана создания </w:t>
            </w:r>
            <w:r w:rsidRPr="002647BD">
              <w:lastRenderedPageBreak/>
              <w:t>необходимой для инвесторов транспортной и инженерной инфраструктуры на текущий год и отчета за предыдущий</w:t>
            </w:r>
            <w:proofErr w:type="gramEnd"/>
            <w:r w:rsidRPr="002647BD">
              <w:t xml:space="preserve"> год,  плана заседаний инвестиционного совета и протоколов заседаний совета, ссылок на меры поддержки инвесторов в крае и городе, административные регламенты в </w:t>
            </w:r>
            <w:proofErr w:type="spellStart"/>
            <w:r w:rsidRPr="002647BD">
              <w:t>инвестиционно-строительной</w:t>
            </w:r>
            <w:proofErr w:type="spellEnd"/>
            <w:r w:rsidRPr="002647BD">
              <w:t xml:space="preserve"> сфере</w:t>
            </w:r>
          </w:p>
        </w:tc>
        <w:tc>
          <w:tcPr>
            <w:tcW w:w="3893" w:type="dxa"/>
          </w:tcPr>
          <w:p w:rsidR="00737B69" w:rsidRPr="002647BD" w:rsidRDefault="00A22BA0" w:rsidP="00737B69">
            <w:r>
              <w:lastRenderedPageBreak/>
              <w:t>о</w:t>
            </w:r>
            <w:r w:rsidR="00737B69" w:rsidRPr="002647BD">
              <w:t>беспечение открытости и доступности для инвесторов информации, необходимой для осуществления инвестиционной деятельности</w:t>
            </w:r>
          </w:p>
          <w:p w:rsidR="00737B69" w:rsidRPr="002647BD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D35713" w:rsidRPr="002647BD" w:rsidRDefault="00A22BA0" w:rsidP="00D35713">
            <w:r>
              <w:t>д</w:t>
            </w:r>
            <w:r w:rsidR="00602866" w:rsidRPr="002647BD">
              <w:t>анные об инвестиционной активности</w:t>
            </w:r>
            <w:r w:rsidR="00602866" w:rsidRPr="002647BD">
              <w:rPr>
                <w:sz w:val="20"/>
                <w:szCs w:val="20"/>
              </w:rPr>
              <w:t xml:space="preserve"> </w:t>
            </w:r>
            <w:r w:rsidR="00D35713" w:rsidRPr="002647BD">
              <w:t>городского округа подготовлены по итогам за 2021 год, за 2017-2021 годы, за 1 квартал</w:t>
            </w:r>
            <w:r w:rsidR="00E1395F" w:rsidRPr="002647BD">
              <w:t>, 1 пол</w:t>
            </w:r>
            <w:proofErr w:type="gramStart"/>
            <w:r w:rsidR="00E1395F" w:rsidRPr="002647BD">
              <w:t xml:space="preserve">., </w:t>
            </w:r>
            <w:proofErr w:type="gramEnd"/>
            <w:r w:rsidR="00E1395F" w:rsidRPr="002647BD">
              <w:t>9 мес.</w:t>
            </w:r>
            <w:r w:rsidR="00D35713" w:rsidRPr="002647BD">
              <w:t xml:space="preserve"> 2022 года</w:t>
            </w:r>
            <w:r w:rsidR="00E1395F" w:rsidRPr="002647BD">
              <w:t>,</w:t>
            </w:r>
            <w:r w:rsidR="00D35713" w:rsidRPr="002647BD">
              <w:t xml:space="preserve">  и размещены на сайте марте, июне</w:t>
            </w:r>
            <w:r w:rsidR="00E1395F" w:rsidRPr="002647BD">
              <w:t>, сентябре, декабре</w:t>
            </w:r>
            <w:r w:rsidR="00D35713" w:rsidRPr="002647BD">
              <w:t xml:space="preserve"> 2022 года;</w:t>
            </w:r>
          </w:p>
          <w:p w:rsidR="00E1395F" w:rsidRPr="002647BD" w:rsidRDefault="00D35713" w:rsidP="00D35713">
            <w:proofErr w:type="gramStart"/>
            <w:r w:rsidRPr="002647BD">
              <w:t>обновленный</w:t>
            </w:r>
            <w:proofErr w:type="gramEnd"/>
            <w:r w:rsidRPr="002647BD">
              <w:t xml:space="preserve"> по итогам 2021 года</w:t>
            </w:r>
            <w:r w:rsidR="00E1395F" w:rsidRPr="002647BD">
              <w:t>;</w:t>
            </w:r>
          </w:p>
          <w:p w:rsidR="00D35713" w:rsidRPr="002647BD" w:rsidRDefault="00D35713" w:rsidP="00D35713">
            <w:r w:rsidRPr="002647BD">
              <w:t xml:space="preserve">Инвестиционный паспорт муниципального образования город Рубцовск Алтайского края, апрель 2022 год </w:t>
            </w:r>
            <w:proofErr w:type="gramStart"/>
            <w:r w:rsidRPr="002647BD">
              <w:t>ч</w:t>
            </w:r>
            <w:proofErr w:type="gramEnd"/>
            <w:r w:rsidRPr="002647BD">
              <w:t>.1 и ч.2  размещен на сайте в апреле 2022 года;</w:t>
            </w:r>
          </w:p>
          <w:p w:rsidR="00D35713" w:rsidRPr="002647BD" w:rsidRDefault="00D35713" w:rsidP="00D35713">
            <w:r w:rsidRPr="002647BD">
              <w:t xml:space="preserve">сформирован  и утвержден План работы инвестиционного уполномоченного муниципального образования город Рубцовск Алтайского края на 2022 год с отчетом за 2021 год и размещен на сайте в </w:t>
            </w:r>
            <w:r w:rsidRPr="002647BD">
              <w:lastRenderedPageBreak/>
              <w:t>январе 2022 года;</w:t>
            </w:r>
          </w:p>
          <w:p w:rsidR="00D35713" w:rsidRPr="002647BD" w:rsidRDefault="00D35713" w:rsidP="00D35713">
            <w:r w:rsidRPr="002647BD">
              <w:t>сформирован  План создания инженерной и транспортной инфраструктуры в городе Рубцовске на 2022 год и размещен в январе 2022 года;</w:t>
            </w:r>
          </w:p>
          <w:p w:rsidR="00D35713" w:rsidRPr="002647BD" w:rsidRDefault="00D35713" w:rsidP="00D35713">
            <w:r w:rsidRPr="002647BD">
              <w:t xml:space="preserve">подготовлен Перечень </w:t>
            </w:r>
            <w:proofErr w:type="gramStart"/>
            <w:r w:rsidRPr="002647BD">
              <w:t>объектов, реализованных по Плану создания инженерной и транспортной инфраструктуры в городе Рубцовске за 2021 год и  размещен</w:t>
            </w:r>
            <w:proofErr w:type="gramEnd"/>
            <w:r w:rsidRPr="002647BD">
              <w:t xml:space="preserve"> на сайте в январе 2022 года;</w:t>
            </w:r>
          </w:p>
          <w:p w:rsidR="00D35713" w:rsidRPr="002647BD" w:rsidRDefault="00D35713" w:rsidP="00D35713">
            <w:r w:rsidRPr="002647BD">
              <w:t xml:space="preserve">сформирован  и утвержден План </w:t>
            </w:r>
            <w:proofErr w:type="gramStart"/>
            <w:r w:rsidRPr="002647BD">
              <w:t>заседаний Инвестиционного совета Администрации города Рубцовска Алтайского края</w:t>
            </w:r>
            <w:proofErr w:type="gramEnd"/>
            <w:r w:rsidRPr="002647BD">
              <w:t xml:space="preserve"> на 2022 год и размещен в январе 2022 года;</w:t>
            </w:r>
          </w:p>
          <w:p w:rsidR="00737B69" w:rsidRPr="002647BD" w:rsidRDefault="00E1395F" w:rsidP="00E1395F">
            <w:r w:rsidRPr="002647BD">
              <w:t xml:space="preserve">протокол </w:t>
            </w:r>
            <w:proofErr w:type="gramStart"/>
            <w:r w:rsidRPr="002647BD">
              <w:t>заседания инвестиционного совета Администрации города Рубцовска Алтайского края</w:t>
            </w:r>
            <w:proofErr w:type="gramEnd"/>
            <w:r w:rsidRPr="002647BD">
              <w:t xml:space="preserve"> от 08.12.2022 размещен в декабре 2022 года;</w:t>
            </w:r>
          </w:p>
          <w:p w:rsidR="00E1395F" w:rsidRPr="002647BD" w:rsidRDefault="00E1395F" w:rsidP="00E1395F">
            <w:r w:rsidRPr="002647BD">
              <w:t xml:space="preserve">обновление подраздела «Поддержка инвесторов» на сайте выполнено в июле 2022 года; </w:t>
            </w:r>
          </w:p>
          <w:p w:rsidR="00E1395F" w:rsidRPr="002647BD" w:rsidRDefault="00E1395F" w:rsidP="00E1395F">
            <w:r w:rsidRPr="002647BD">
              <w:t xml:space="preserve">административные регламенты в </w:t>
            </w:r>
            <w:proofErr w:type="spellStart"/>
            <w:r w:rsidRPr="002647BD">
              <w:t>инвестиционно-строительной</w:t>
            </w:r>
            <w:proofErr w:type="spellEnd"/>
            <w:r w:rsidRPr="002647BD">
              <w:t xml:space="preserve"> сфере обновлены в мае 2022 года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2.5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rPr>
                <w:shd w:val="clear" w:color="auto" w:fill="FFFFFF"/>
              </w:rPr>
              <w:t>Совместное создание и ведение  единого информационного ресурса «Земля для стройки»  на</w:t>
            </w:r>
            <w:r w:rsidRPr="002647BD">
              <w:rPr>
                <w:color w:val="334059"/>
                <w:shd w:val="clear" w:color="auto" w:fill="FFFFFF"/>
              </w:rPr>
              <w:t xml:space="preserve"> </w:t>
            </w:r>
            <w:r w:rsidRPr="002647BD">
              <w:rPr>
                <w:shd w:val="clear" w:color="auto" w:fill="FFFFFF"/>
              </w:rPr>
              <w:t xml:space="preserve">базе сервиса официального сайта </w:t>
            </w:r>
            <w:proofErr w:type="spellStart"/>
            <w:r w:rsidRPr="002647BD">
              <w:rPr>
                <w:shd w:val="clear" w:color="auto" w:fill="FFFFFF"/>
              </w:rPr>
              <w:t>Росреестра</w:t>
            </w:r>
            <w:proofErr w:type="spellEnd"/>
            <w:r w:rsidRPr="002647BD">
              <w:rPr>
                <w:shd w:val="clear" w:color="auto" w:fill="FFFFFF"/>
              </w:rPr>
              <w:t> </w:t>
            </w:r>
            <w:hyperlink r:id="rId7" w:history="1">
              <w:r w:rsidRPr="002647BD">
                <w:t>«Публичная кадастровая карта»</w:t>
              </w:r>
            </w:hyperlink>
          </w:p>
        </w:tc>
        <w:tc>
          <w:tcPr>
            <w:tcW w:w="3893" w:type="dxa"/>
          </w:tcPr>
          <w:p w:rsidR="00737B69" w:rsidRPr="002647BD" w:rsidRDefault="00A22BA0" w:rsidP="00737B6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</w:t>
            </w:r>
            <w:r w:rsidR="00737B69" w:rsidRPr="002647BD">
              <w:rPr>
                <w:rFonts w:eastAsia="Times New Roman"/>
                <w:bCs/>
              </w:rPr>
              <w:t>овышение эффективности использования</w:t>
            </w:r>
          </w:p>
          <w:p w:rsidR="00737B69" w:rsidRPr="002647BD" w:rsidRDefault="00737B69" w:rsidP="00737B69">
            <w:r w:rsidRPr="002647BD">
              <w:rPr>
                <w:rFonts w:eastAsia="Times New Roman"/>
                <w:bCs/>
              </w:rPr>
              <w:t>инвестиционного потенциала города</w:t>
            </w:r>
            <w:r w:rsidRPr="002647BD">
              <w:rPr>
                <w:bCs/>
              </w:rPr>
              <w:t>,</w:t>
            </w:r>
            <w:r w:rsidRPr="002647BD">
              <w:t xml:space="preserve"> </w:t>
            </w:r>
            <w:r w:rsidRPr="002647BD">
              <w:rPr>
                <w:rFonts w:eastAsia="Times New Roman"/>
              </w:rPr>
              <w:t>привлечение потенциальных инвесторов</w:t>
            </w:r>
          </w:p>
        </w:tc>
        <w:tc>
          <w:tcPr>
            <w:tcW w:w="5789" w:type="dxa"/>
          </w:tcPr>
          <w:p w:rsidR="00737B69" w:rsidRPr="002647BD" w:rsidRDefault="00667E89" w:rsidP="00E41E4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A22BA0">
              <w:rPr>
                <w:shd w:val="clear" w:color="auto" w:fill="FFFFFF"/>
              </w:rPr>
              <w:t>овместное создание и ведение</w:t>
            </w:r>
            <w:r w:rsidR="002F59D9" w:rsidRPr="002647BD">
              <w:rPr>
                <w:shd w:val="clear" w:color="auto" w:fill="FFFFFF"/>
              </w:rPr>
              <w:t xml:space="preserve"> едино</w:t>
            </w:r>
            <w:r w:rsidR="00A22BA0">
              <w:rPr>
                <w:shd w:val="clear" w:color="auto" w:fill="FFFFFF"/>
              </w:rPr>
              <w:t>го</w:t>
            </w:r>
            <w:r w:rsidR="002F59D9" w:rsidRPr="002647BD">
              <w:rPr>
                <w:shd w:val="clear" w:color="auto" w:fill="FFFFFF"/>
              </w:rPr>
              <w:t xml:space="preserve"> информационно</w:t>
            </w:r>
            <w:r w:rsidR="00A22BA0">
              <w:rPr>
                <w:shd w:val="clear" w:color="auto" w:fill="FFFFFF"/>
              </w:rPr>
              <w:t xml:space="preserve">го </w:t>
            </w:r>
            <w:r w:rsidR="002F59D9" w:rsidRPr="002647BD">
              <w:rPr>
                <w:shd w:val="clear" w:color="auto" w:fill="FFFFFF"/>
              </w:rPr>
              <w:t xml:space="preserve"> ресурс</w:t>
            </w:r>
            <w:r w:rsidR="00A22BA0">
              <w:rPr>
                <w:shd w:val="clear" w:color="auto" w:fill="FFFFFF"/>
              </w:rPr>
              <w:t>а</w:t>
            </w:r>
            <w:r w:rsidR="002F59D9" w:rsidRPr="002647BD">
              <w:rPr>
                <w:shd w:val="clear" w:color="auto" w:fill="FFFFFF"/>
              </w:rPr>
              <w:t xml:space="preserve"> «Земля для стройки»</w:t>
            </w:r>
            <w:r w:rsidR="00A22BA0">
              <w:rPr>
                <w:shd w:val="clear" w:color="auto" w:fill="FFFFFF"/>
              </w:rPr>
              <w:t>,</w:t>
            </w:r>
            <w:r w:rsidR="002F59D9" w:rsidRPr="002647BD">
              <w:rPr>
                <w:shd w:val="clear" w:color="auto" w:fill="FFFFFF"/>
              </w:rPr>
              <w:t xml:space="preserve"> </w:t>
            </w:r>
            <w:r w:rsidR="00641C95" w:rsidRPr="002647BD">
              <w:rPr>
                <w:shd w:val="clear" w:color="auto" w:fill="FFFFFF"/>
              </w:rPr>
              <w:t>перед</w:t>
            </w:r>
            <w:r w:rsidR="002F59D9" w:rsidRPr="002647BD">
              <w:rPr>
                <w:shd w:val="clear" w:color="auto" w:fill="FFFFFF"/>
              </w:rPr>
              <w:t>а</w:t>
            </w:r>
            <w:r w:rsidR="008F5E67" w:rsidRPr="002647BD">
              <w:rPr>
                <w:shd w:val="clear" w:color="auto" w:fill="FFFFFF"/>
              </w:rPr>
              <w:t>н</w:t>
            </w:r>
            <w:r w:rsidR="00E41E4E">
              <w:rPr>
                <w:shd w:val="clear" w:color="auto" w:fill="FFFFFF"/>
              </w:rPr>
              <w:t>ы документы для согласования</w:t>
            </w:r>
            <w:r w:rsidR="008F5E67" w:rsidRPr="002647BD">
              <w:rPr>
                <w:shd w:val="clear" w:color="auto" w:fill="FFFFFF"/>
              </w:rPr>
              <w:t xml:space="preserve"> </w:t>
            </w:r>
            <w:r w:rsidR="00A22BA0">
              <w:rPr>
                <w:shd w:val="clear" w:color="auto" w:fill="FFFFFF"/>
              </w:rPr>
              <w:t xml:space="preserve">в </w:t>
            </w:r>
            <w:proofErr w:type="spellStart"/>
            <w:r w:rsidR="00A22BA0">
              <w:rPr>
                <w:shd w:val="clear" w:color="auto" w:fill="FFFFFF"/>
              </w:rPr>
              <w:t>Росреестр</w:t>
            </w:r>
            <w:proofErr w:type="spellEnd"/>
            <w:r w:rsidR="00E41E4E">
              <w:rPr>
                <w:shd w:val="clear" w:color="auto" w:fill="FFFFFF"/>
              </w:rPr>
              <w:t xml:space="preserve"> по</w:t>
            </w:r>
            <w:r w:rsidR="00A22BA0">
              <w:rPr>
                <w:shd w:val="clear" w:color="auto" w:fill="FFFFFF"/>
              </w:rPr>
              <w:t xml:space="preserve"> </w:t>
            </w:r>
            <w:r w:rsidR="002F59D9" w:rsidRPr="002647BD">
              <w:rPr>
                <w:shd w:val="clear" w:color="auto" w:fill="FFFFFF"/>
              </w:rPr>
              <w:t>3</w:t>
            </w:r>
            <w:r w:rsidR="00641C95" w:rsidRPr="002647BD">
              <w:rPr>
                <w:shd w:val="clear" w:color="auto" w:fill="FFFFFF"/>
              </w:rPr>
              <w:t>4 территори</w:t>
            </w:r>
            <w:r w:rsidR="00E41E4E">
              <w:rPr>
                <w:shd w:val="clear" w:color="auto" w:fill="FFFFFF"/>
              </w:rPr>
              <w:t>ям</w:t>
            </w:r>
            <w:r w:rsidR="00641C95" w:rsidRPr="002647BD">
              <w:rPr>
                <w:shd w:val="clear" w:color="auto" w:fill="FFFFFF"/>
              </w:rPr>
              <w:t xml:space="preserve"> и </w:t>
            </w:r>
            <w:r w:rsidR="008F5E67" w:rsidRPr="002647BD">
              <w:rPr>
                <w:shd w:val="clear" w:color="auto" w:fill="FFFFFF"/>
              </w:rPr>
              <w:t xml:space="preserve"> земельны</w:t>
            </w:r>
            <w:r w:rsidR="00E41E4E">
              <w:rPr>
                <w:shd w:val="clear" w:color="auto" w:fill="FFFFFF"/>
              </w:rPr>
              <w:t>м</w:t>
            </w:r>
            <w:r w:rsidR="008F5E67" w:rsidRPr="002647BD">
              <w:rPr>
                <w:shd w:val="clear" w:color="auto" w:fill="FFFFFF"/>
              </w:rPr>
              <w:t xml:space="preserve"> участк</w:t>
            </w:r>
            <w:r w:rsidR="00E41E4E">
              <w:rPr>
                <w:shd w:val="clear" w:color="auto" w:fill="FFFFFF"/>
              </w:rPr>
              <w:t>ам</w:t>
            </w:r>
            <w:r w:rsidR="002F59D9" w:rsidRPr="002647BD">
              <w:rPr>
                <w:shd w:val="clear" w:color="auto" w:fill="FFFFFF"/>
              </w:rPr>
              <w:t>, расположенны</w:t>
            </w:r>
            <w:r w:rsidR="00E41E4E">
              <w:rPr>
                <w:shd w:val="clear" w:color="auto" w:fill="FFFFFF"/>
              </w:rPr>
              <w:t>м</w:t>
            </w:r>
            <w:r w:rsidR="002F59D9" w:rsidRPr="002647BD">
              <w:rPr>
                <w:shd w:val="clear" w:color="auto" w:fill="FFFFFF"/>
              </w:rPr>
              <w:t xml:space="preserve"> в городе Рубцовске и предназначенных </w:t>
            </w:r>
            <w:r w:rsidR="008F5E67" w:rsidRPr="002647BD">
              <w:rPr>
                <w:shd w:val="clear" w:color="auto" w:fill="FFFFFF"/>
              </w:rPr>
              <w:t xml:space="preserve"> для строительства </w:t>
            </w:r>
            <w:r w:rsidR="002F59D9" w:rsidRPr="002647BD">
              <w:rPr>
                <w:shd w:val="clear" w:color="auto" w:fill="FFFFFF"/>
              </w:rPr>
              <w:t>жил</w:t>
            </w:r>
            <w:r w:rsidR="008F5E67" w:rsidRPr="002647BD">
              <w:rPr>
                <w:shd w:val="clear" w:color="auto" w:fill="FFFFFF"/>
              </w:rPr>
              <w:t>ых объектов</w:t>
            </w:r>
          </w:p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2647BD" w:rsidRDefault="00071000" w:rsidP="00AF42B1">
            <w:pPr>
              <w:jc w:val="center"/>
            </w:pPr>
            <w:r w:rsidRPr="002647BD">
              <w:t>3. Создание условий для развития конкуренции на приоритетных и социально значимых рынках города Рубцовска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3.1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Оказание содействия в организации ярмарочной торговли на территории города Рубцовска и за ее пределами с привлечением местных товаропроизводителей</w:t>
            </w:r>
          </w:p>
        </w:tc>
        <w:tc>
          <w:tcPr>
            <w:tcW w:w="3893" w:type="dxa"/>
          </w:tcPr>
          <w:p w:rsidR="00737B69" w:rsidRPr="002647BD" w:rsidRDefault="00226CD6" w:rsidP="00737B69">
            <w:r>
              <w:t>о</w:t>
            </w:r>
            <w:r w:rsidR="00737B69" w:rsidRPr="002647BD">
              <w:t>рганизационная поддержка субъектов малого и среднего бизнеса;</w:t>
            </w:r>
          </w:p>
          <w:p w:rsidR="00737B69" w:rsidRPr="002647BD" w:rsidRDefault="00737B69" w:rsidP="00737B69">
            <w:r w:rsidRPr="002647BD">
              <w:t xml:space="preserve">реализация населению товаров, производимых </w:t>
            </w:r>
          </w:p>
          <w:p w:rsidR="00737B69" w:rsidRPr="002647BD" w:rsidRDefault="00737B69" w:rsidP="00737B69">
            <w:r w:rsidRPr="002647BD">
              <w:t>местными товаропроизводителями, по доступным ценам</w:t>
            </w:r>
          </w:p>
        </w:tc>
        <w:tc>
          <w:tcPr>
            <w:tcW w:w="5789" w:type="dxa"/>
          </w:tcPr>
          <w:p w:rsidR="00226CD6" w:rsidRDefault="00226CD6" w:rsidP="00226CD6">
            <w:r>
              <w:t>в</w:t>
            </w:r>
            <w:r w:rsidR="000C67DC" w:rsidRPr="002647BD">
              <w:t xml:space="preserve"> городе организованы 1</w:t>
            </w:r>
            <w:r w:rsidR="00D9573A" w:rsidRPr="002647BD">
              <w:t>0 постоянно действующих</w:t>
            </w:r>
            <w:r w:rsidR="000C67DC" w:rsidRPr="002647BD">
              <w:t xml:space="preserve"> ярмаро</w:t>
            </w:r>
            <w:r w:rsidR="00D9573A" w:rsidRPr="002647BD">
              <w:t>к по продаже продовольственной группы товаров, а также</w:t>
            </w:r>
            <w:r w:rsidR="000C67DC" w:rsidRPr="002647BD">
              <w:t xml:space="preserve"> 2 </w:t>
            </w:r>
            <w:r w:rsidR="00D9573A" w:rsidRPr="002647BD">
              <w:t>сезонные ярмарки продуктов питания и сельскохозяйственной продукции</w:t>
            </w:r>
            <w:r>
              <w:t>;</w:t>
            </w:r>
          </w:p>
          <w:p w:rsidR="00737B69" w:rsidRPr="002647BD" w:rsidRDefault="00226CD6" w:rsidP="00226CD6">
            <w:r>
              <w:t>в</w:t>
            </w:r>
            <w:r w:rsidR="00D9573A" w:rsidRPr="002647BD">
              <w:t xml:space="preserve"> ассортименте на ярмарках города представлена продукция местных товаропроизводителей таких, как: АО «</w:t>
            </w:r>
            <w:proofErr w:type="spellStart"/>
            <w:r w:rsidR="00D9573A" w:rsidRPr="002647BD">
              <w:t>Рубцовский</w:t>
            </w:r>
            <w:proofErr w:type="spellEnd"/>
            <w:r w:rsidR="00D9573A" w:rsidRPr="002647BD">
              <w:t xml:space="preserve"> </w:t>
            </w:r>
            <w:proofErr w:type="spellStart"/>
            <w:r w:rsidR="00D9573A" w:rsidRPr="002647BD">
              <w:t>хлебокомбинат</w:t>
            </w:r>
            <w:proofErr w:type="spellEnd"/>
            <w:r w:rsidR="00D9573A" w:rsidRPr="002647BD">
              <w:t>», АО «Мельник», ООО «</w:t>
            </w:r>
            <w:proofErr w:type="spellStart"/>
            <w:r w:rsidR="00D9573A" w:rsidRPr="002647BD">
              <w:t>Продинвест</w:t>
            </w:r>
            <w:proofErr w:type="spellEnd"/>
            <w:r w:rsidR="00D9573A" w:rsidRPr="002647BD">
              <w:t xml:space="preserve">», </w:t>
            </w:r>
            <w:r w:rsidR="00695535" w:rsidRPr="002647BD">
              <w:t>ООО «</w:t>
            </w:r>
            <w:proofErr w:type="spellStart"/>
            <w:r w:rsidR="00695535" w:rsidRPr="002647BD">
              <w:t>Рубцовский</w:t>
            </w:r>
            <w:proofErr w:type="spellEnd"/>
            <w:r w:rsidR="00695535" w:rsidRPr="002647BD">
              <w:t xml:space="preserve"> </w:t>
            </w:r>
            <w:r w:rsidR="00695535" w:rsidRPr="002647BD">
              <w:lastRenderedPageBreak/>
              <w:t>чулочный комбинат», ООО МПК «</w:t>
            </w:r>
            <w:proofErr w:type="spellStart"/>
            <w:r w:rsidR="00695535" w:rsidRPr="002647BD">
              <w:t>Стадниченко</w:t>
            </w:r>
            <w:proofErr w:type="spellEnd"/>
            <w:r w:rsidR="00695535" w:rsidRPr="002647BD">
              <w:t>»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3.2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 xml:space="preserve">Организация и проведение методологической работы </w:t>
            </w:r>
            <w:proofErr w:type="gramStart"/>
            <w:r w:rsidRPr="002647BD">
              <w:t>с предприятиями отрасли  ЖКХ города по вопросам предоставления необходимых данных в ГИС ЖКХ в соответствии с Федеральным законом</w:t>
            </w:r>
            <w:proofErr w:type="gramEnd"/>
            <w:r w:rsidRPr="002647BD">
              <w:t xml:space="preserve"> от 21.07.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3893" w:type="dxa"/>
          </w:tcPr>
          <w:p w:rsidR="00737B69" w:rsidRPr="002647BD" w:rsidRDefault="00226CD6" w:rsidP="00737B69">
            <w:r>
              <w:t>п</w:t>
            </w:r>
            <w:r w:rsidR="00737B69" w:rsidRPr="002647BD">
              <w:t>редоставление соответствующих данных в ГИС ЖКХ, сокращение сроков предоставления ответов на обращения граждан в ГИС ЖКХ</w:t>
            </w:r>
          </w:p>
        </w:tc>
        <w:tc>
          <w:tcPr>
            <w:tcW w:w="5789" w:type="dxa"/>
          </w:tcPr>
          <w:p w:rsidR="00737B69" w:rsidRPr="002647BD" w:rsidRDefault="00226CD6" w:rsidP="00226CD6">
            <w:r>
              <w:t>в</w:t>
            </w:r>
            <w:r w:rsidR="000C67DC" w:rsidRPr="002647BD">
              <w:t>едется</w:t>
            </w:r>
            <w:r w:rsidR="000C67DC" w:rsidRPr="002647BD">
              <w:rPr>
                <w:rFonts w:cstheme="minorHAnsi"/>
                <w:sz w:val="28"/>
                <w:szCs w:val="28"/>
              </w:rPr>
              <w:t xml:space="preserve"> </w:t>
            </w:r>
            <w:r w:rsidR="000C67DC" w:rsidRPr="002647BD">
              <w:t>разъяснительная работа с представителями управляющих организаций о необходимости размещения актуальной информации на сайте ГИС Ж</w:t>
            </w:r>
            <w:proofErr w:type="gramStart"/>
            <w:r w:rsidR="000C67DC" w:rsidRPr="002647BD">
              <w:t>КХ в пр</w:t>
            </w:r>
            <w:proofErr w:type="gramEnd"/>
            <w:r w:rsidR="000C67DC" w:rsidRPr="002647BD">
              <w:t>еделах своих полномочий.</w:t>
            </w:r>
            <w:r w:rsidR="00D9573A" w:rsidRPr="002647BD">
              <w:t xml:space="preserve"> Данные в ГИС ЖКХ предоставляются в полном объеме, сроки предоставления ответов на обращения граждан в ГИС ЖКХ не нарушены</w:t>
            </w:r>
            <w:r w:rsidR="000C67DC" w:rsidRPr="002647BD">
              <w:t xml:space="preserve"> 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3.3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Проведение актуализации схем теплоснабжения, водоснабжения и водоотведения на территории города Рубцовска</w:t>
            </w:r>
          </w:p>
        </w:tc>
        <w:tc>
          <w:tcPr>
            <w:tcW w:w="3893" w:type="dxa"/>
          </w:tcPr>
          <w:p w:rsidR="00737B69" w:rsidRPr="002647BD" w:rsidRDefault="00226CD6" w:rsidP="00737B69">
            <w:r>
              <w:t>р</w:t>
            </w:r>
            <w:r w:rsidR="00737B69" w:rsidRPr="002647BD">
              <w:t>азвитие системы теплоснабжения, систем централизованного водоснабжения и водоотведения для объектов существующего и нового строительства, повышение качества работы данных систем, качества оказания услуг, качества питьевой воды, обеспечение надежного водоотведения согласно нормам экологической безопасности и сведение к минимуму вредного воздействия на окружающую среду</w:t>
            </w:r>
          </w:p>
        </w:tc>
        <w:tc>
          <w:tcPr>
            <w:tcW w:w="5789" w:type="dxa"/>
          </w:tcPr>
          <w:p w:rsidR="00245128" w:rsidRPr="002647BD" w:rsidRDefault="00226CD6" w:rsidP="00245128">
            <w:proofErr w:type="gramStart"/>
            <w:r>
              <w:rPr>
                <w:sz w:val="28"/>
                <w:szCs w:val="28"/>
              </w:rPr>
              <w:t>н</w:t>
            </w:r>
            <w:r w:rsidR="00245128" w:rsidRPr="002647BD">
              <w:rPr>
                <w:sz w:val="28"/>
                <w:szCs w:val="28"/>
              </w:rPr>
              <w:t xml:space="preserve">а  </w:t>
            </w:r>
            <w:r w:rsidR="00245128" w:rsidRPr="002647BD">
              <w:t>01.07.2021 в соответствии с требованиями Федерального закона от 27.07.2010 № 190-ФЗ «О теплоснабжении», постановления Правительства Российской Федерации от 22.02.2012 № 154 «О требованиях к схемам теплоснабжения, порядку их разработки и утверждения», постановления Администрации города Рубцовска Алтайского края от 30.06.2022 № 1972 «Об утверждении схемы теплоснабжения муниципального образования город Рубцовск Алтайского края до 2035 года (актуализация на 2023 год)», на официальном сайте Администрации</w:t>
            </w:r>
            <w:proofErr w:type="gramEnd"/>
            <w:r w:rsidR="00245128" w:rsidRPr="002647BD">
              <w:t xml:space="preserve"> </w:t>
            </w:r>
            <w:proofErr w:type="gramStart"/>
            <w:r w:rsidR="00245128" w:rsidRPr="002647BD">
              <w:t>города Рубцовска Алтайского края в информационно-телекоммуникационной сети «Интернет» размещена актуализированная «Схема теплоснабжения муниципального образования город Рубцовск Алтайского края до 2035 года (актуализация на 2023 год) с изменениями и дополнениями, представленными в книге 14 «Сводный том изменений, выполненных при актуализации схемы теплоснабжения (Шифр 01416.ОМ-ПСТ.014.000)»,  актуализированная схема доступна по ссылке:  </w:t>
            </w:r>
            <w:hyperlink r:id="rId8" w:history="1">
              <w:r w:rsidR="00245128" w:rsidRPr="002647BD">
                <w:t>http://rubtsovsk.org/node/141703</w:t>
              </w:r>
            </w:hyperlink>
            <w:r w:rsidR="00245128" w:rsidRPr="002647BD">
              <w:t>.</w:t>
            </w:r>
            <w:proofErr w:type="gramEnd"/>
          </w:p>
          <w:p w:rsidR="00737B69" w:rsidRPr="002647BD" w:rsidRDefault="00245128" w:rsidP="00226CD6">
            <w:r w:rsidRPr="002647BD">
              <w:t xml:space="preserve">Постановление Администрации города Рубцовска Алтайского края от 30.06.2022 № 1972 «Об </w:t>
            </w:r>
            <w:r w:rsidRPr="002647BD">
              <w:lastRenderedPageBreak/>
              <w:t xml:space="preserve">утверждении схемы теплоснабжения муниципального образования город Рубцовск Алтайского края до 2035 года (актуализация на 2023 год)» доступно по ссылке: </w:t>
            </w:r>
            <w:hyperlink r:id="rId9" w:history="1">
              <w:r w:rsidRPr="002647BD">
                <w:t>http://rubtsovsk.org/node/141686</w:t>
              </w:r>
            </w:hyperlink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3.4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Проведение мероприятий по заключению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регулярных перевозок пассажиров по регулируемым тарифам на муниципальных маршрутах</w:t>
            </w:r>
          </w:p>
        </w:tc>
        <w:tc>
          <w:tcPr>
            <w:tcW w:w="3893" w:type="dxa"/>
          </w:tcPr>
          <w:p w:rsidR="00737B69" w:rsidRPr="002647BD" w:rsidRDefault="00226CD6" w:rsidP="00737B69">
            <w:r>
              <w:t>п</w:t>
            </w:r>
            <w:r w:rsidR="00737B69" w:rsidRPr="002647BD">
              <w:t>овышение транспортной доступности и улучшение качества обслуживания пассажиров</w:t>
            </w:r>
          </w:p>
        </w:tc>
        <w:tc>
          <w:tcPr>
            <w:tcW w:w="5789" w:type="dxa"/>
          </w:tcPr>
          <w:p w:rsidR="002C1E59" w:rsidRPr="002647BD" w:rsidRDefault="00226CD6" w:rsidP="002C1E59">
            <w:r>
              <w:t>з</w:t>
            </w:r>
            <w:r w:rsidR="002C1E59" w:rsidRPr="002647BD">
              <w:t>аключены муниципальные контракты на выполнение работ,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2022 – 2024 годы, в т.ч. на 2022 год:</w:t>
            </w:r>
          </w:p>
          <w:p w:rsidR="002C1E59" w:rsidRPr="002647BD" w:rsidRDefault="002C1E59" w:rsidP="002C1E59">
            <w:r w:rsidRPr="002647BD">
              <w:t xml:space="preserve">     1. МУТП города Рубцовска  по троллейбусному маршруту № 1 (от 17.12.2021 № 2021.230 на сумму 239</w:t>
            </w:r>
            <w:r w:rsidR="00C8377D" w:rsidRPr="002647BD">
              <w:t xml:space="preserve"> </w:t>
            </w:r>
            <w:r w:rsidRPr="002647BD">
              <w:t>790,36 тыс. руб</w:t>
            </w:r>
            <w:r w:rsidR="00C8377D" w:rsidRPr="002647BD">
              <w:t>лей</w:t>
            </w:r>
            <w:r w:rsidRPr="002647BD">
              <w:t>) и по троллейбусному маршруту № 2 (от 17.12.2021 № 2021.231 на сумму 253</w:t>
            </w:r>
            <w:r w:rsidR="00C8377D" w:rsidRPr="002647BD">
              <w:t xml:space="preserve"> </w:t>
            </w:r>
            <w:r w:rsidRPr="002647BD">
              <w:t>416,24 тыс. руб</w:t>
            </w:r>
            <w:r w:rsidR="00C8377D" w:rsidRPr="002647BD">
              <w:t>лей</w:t>
            </w:r>
            <w:r w:rsidRPr="002647BD">
              <w:t>). Регулярность движения троллейбусов за 1 полугодие 2022 года составила 96,</w:t>
            </w:r>
            <w:r w:rsidR="00523B88" w:rsidRPr="002647BD">
              <w:t>0</w:t>
            </w:r>
            <w:r w:rsidRPr="002647BD">
              <w:t xml:space="preserve"> %  при допустимом отклонении в </w:t>
            </w:r>
            <w:r w:rsidR="00523B88" w:rsidRPr="002647BD">
              <w:t xml:space="preserve"> </w:t>
            </w:r>
            <w:r w:rsidRPr="002647BD">
              <w:t>85%.</w:t>
            </w:r>
          </w:p>
          <w:p w:rsidR="00C8377D" w:rsidRPr="002647BD" w:rsidRDefault="002C1E59" w:rsidP="002C1E59">
            <w:r w:rsidRPr="002647BD">
              <w:t xml:space="preserve">    2. ИП Павлова Е.А. по автобусному маршруту № 31 на сумму </w:t>
            </w:r>
          </w:p>
          <w:p w:rsidR="00523B88" w:rsidRPr="002647BD" w:rsidRDefault="002C1E59" w:rsidP="002C1E59">
            <w:r w:rsidRPr="002647BD">
              <w:t>219</w:t>
            </w:r>
            <w:r w:rsidR="00C8377D" w:rsidRPr="002647BD">
              <w:t xml:space="preserve"> </w:t>
            </w:r>
            <w:r w:rsidRPr="002647BD">
              <w:t>853,55 тыс. руб</w:t>
            </w:r>
            <w:r w:rsidR="00C8377D" w:rsidRPr="002647BD">
              <w:t>лей</w:t>
            </w:r>
            <w:r w:rsidRPr="002647BD">
              <w:t xml:space="preserve"> по контракту от 20.12.2021 №</w:t>
            </w:r>
            <w:r w:rsidR="00523B88" w:rsidRPr="002647BD">
              <w:t xml:space="preserve"> </w:t>
            </w:r>
            <w:r w:rsidRPr="002647BD">
              <w:t xml:space="preserve">2021.234. Регулярность движения автобусов при допустимом отклонении </w:t>
            </w:r>
          </w:p>
          <w:p w:rsidR="002C1E59" w:rsidRPr="002647BD" w:rsidRDefault="002C1E59" w:rsidP="002C1E59">
            <w:r w:rsidRPr="002647BD">
              <w:t>85 % составила 99,</w:t>
            </w:r>
            <w:r w:rsidR="00523B88" w:rsidRPr="002647BD">
              <w:t>5</w:t>
            </w:r>
            <w:r w:rsidRPr="002647BD">
              <w:t xml:space="preserve"> %.</w:t>
            </w:r>
          </w:p>
          <w:p w:rsidR="002C1E59" w:rsidRPr="002647BD" w:rsidRDefault="002C1E59" w:rsidP="002C1E59">
            <w:r w:rsidRPr="002647BD">
              <w:t xml:space="preserve">   3.  ИП Саблин А.Д. по маршруту № 32 на сумму 225</w:t>
            </w:r>
            <w:r w:rsidR="00C8377D" w:rsidRPr="002647BD">
              <w:t xml:space="preserve"> </w:t>
            </w:r>
            <w:r w:rsidRPr="002647BD">
              <w:t>427,65 тыс. руб</w:t>
            </w:r>
            <w:r w:rsidR="00C8377D" w:rsidRPr="002647BD">
              <w:t>лей</w:t>
            </w:r>
            <w:r w:rsidRPr="002647BD">
              <w:t xml:space="preserve"> по контракту от 20.12.2021 №</w:t>
            </w:r>
            <w:r w:rsidR="00523B88" w:rsidRPr="002647BD">
              <w:t xml:space="preserve"> </w:t>
            </w:r>
            <w:r w:rsidRPr="002647BD">
              <w:t>2021.237. Регулярность движения автобусов при допустимом отклонении 85</w:t>
            </w:r>
            <w:r w:rsidR="00523B88" w:rsidRPr="002647BD">
              <w:t xml:space="preserve"> </w:t>
            </w:r>
            <w:r w:rsidRPr="002647BD">
              <w:t>% составила 99,8</w:t>
            </w:r>
            <w:r w:rsidR="00523B88" w:rsidRPr="002647BD">
              <w:t xml:space="preserve"> </w:t>
            </w:r>
            <w:r w:rsidRPr="002647BD">
              <w:t xml:space="preserve">%. </w:t>
            </w:r>
          </w:p>
          <w:p w:rsidR="00737B69" w:rsidRPr="002647BD" w:rsidRDefault="002C1E59" w:rsidP="00523B88">
            <w:r w:rsidRPr="002647BD">
              <w:t xml:space="preserve">    4. </w:t>
            </w:r>
            <w:proofErr w:type="gramStart"/>
            <w:r w:rsidRPr="002647BD">
              <w:t>ООО «Александр» по садоводческим маршрутам: от 20.12.2021 № 2021.235 по маршруту № 107 на сумму 11</w:t>
            </w:r>
            <w:r w:rsidR="00C8377D" w:rsidRPr="002647BD">
              <w:t xml:space="preserve"> </w:t>
            </w:r>
            <w:r w:rsidRPr="002647BD">
              <w:t>487,52 тыс. руб</w:t>
            </w:r>
            <w:r w:rsidR="00C8377D" w:rsidRPr="002647BD">
              <w:t>лей</w:t>
            </w:r>
            <w:r w:rsidRPr="002647BD">
              <w:t>; от 20.12.2021 № 2021.238 по маршруту № 125 на сумму 15</w:t>
            </w:r>
            <w:r w:rsidR="00C8377D" w:rsidRPr="002647BD">
              <w:t xml:space="preserve"> </w:t>
            </w:r>
            <w:r w:rsidRPr="002647BD">
              <w:t>192,29 тыс. руб</w:t>
            </w:r>
            <w:r w:rsidR="00C8377D" w:rsidRPr="002647BD">
              <w:t>лей</w:t>
            </w:r>
            <w:r w:rsidRPr="002647BD">
              <w:t>; от 20.12.2021 № 2021.236  по маршруту № 118 на сумму 29</w:t>
            </w:r>
            <w:r w:rsidR="00C8377D" w:rsidRPr="002647BD">
              <w:t xml:space="preserve"> </w:t>
            </w:r>
            <w:r w:rsidRPr="002647BD">
              <w:t>532,0 тыс. руб</w:t>
            </w:r>
            <w:r w:rsidR="00C8377D" w:rsidRPr="002647BD">
              <w:t>лей</w:t>
            </w:r>
            <w:r w:rsidRPr="002647BD">
              <w:t>).</w:t>
            </w:r>
            <w:proofErr w:type="gramEnd"/>
            <w:r w:rsidRPr="002647BD">
              <w:t xml:space="preserve"> Регулярность движения автобусов при допустимом отклонении 85 </w:t>
            </w:r>
            <w:r w:rsidRPr="002647BD">
              <w:lastRenderedPageBreak/>
              <w:t>% составила: маршрут № 107 – 100 %, маршрут № 125 – 100</w:t>
            </w:r>
            <w:r w:rsidR="00523B88" w:rsidRPr="002647BD">
              <w:t xml:space="preserve"> </w:t>
            </w:r>
            <w:r w:rsidRPr="002647BD">
              <w:t xml:space="preserve">%, маршрут № 118 – </w:t>
            </w:r>
            <w:r w:rsidR="00523B88" w:rsidRPr="002647BD">
              <w:t>88</w:t>
            </w:r>
            <w:r w:rsidRPr="002647BD">
              <w:t>,</w:t>
            </w:r>
            <w:r w:rsidR="00523B88" w:rsidRPr="002647BD">
              <w:t>2</w:t>
            </w:r>
            <w:r w:rsidRPr="002647BD">
              <w:t xml:space="preserve"> %.</w:t>
            </w:r>
          </w:p>
          <w:p w:rsidR="00523B88" w:rsidRPr="002647BD" w:rsidRDefault="00523B88" w:rsidP="00226CD6">
            <w:proofErr w:type="gramStart"/>
            <w:r w:rsidRPr="002647BD">
              <w:t>Объемы работ, запланированные на 2022 год в соответствии с муниципальными контрактами исполнены</w:t>
            </w:r>
            <w:proofErr w:type="gramEnd"/>
            <w:r w:rsidRPr="002647BD">
              <w:t xml:space="preserve"> полностью без нарушений условий контрактов</w:t>
            </w:r>
          </w:p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2647BD" w:rsidRDefault="00071000" w:rsidP="00AF42B1">
            <w:pPr>
              <w:jc w:val="center"/>
            </w:pPr>
            <w:r w:rsidRPr="002647BD">
              <w:lastRenderedPageBreak/>
              <w:t>4. Организация и проведение системных мероприятий, направленных на развитие конкурентной среды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4.1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Координация  действий и мониторинг  выполнения мероприятий по развитию конкуренции, принятие мер по достижению целевых значений показателей плана мероприятий («дорожной карты») по содействию развитию конкуренции в муниципальном образовании город Рубцовск Алтайского края на 2020-2022 годы</w:t>
            </w:r>
          </w:p>
        </w:tc>
        <w:tc>
          <w:tcPr>
            <w:tcW w:w="3893" w:type="dxa"/>
          </w:tcPr>
          <w:p w:rsidR="00737B69" w:rsidRPr="002647BD" w:rsidRDefault="00226CD6" w:rsidP="00737B69">
            <w:r>
              <w:t>п</w:t>
            </w:r>
            <w:r w:rsidR="00737B69" w:rsidRPr="002647BD">
              <w:t>овышение конкуренции, улучшение качества услуг на рынках товаров, работ и услуг города Рубцовска</w:t>
            </w:r>
          </w:p>
        </w:tc>
        <w:tc>
          <w:tcPr>
            <w:tcW w:w="5789" w:type="dxa"/>
          </w:tcPr>
          <w:p w:rsidR="00F87448" w:rsidRPr="002647BD" w:rsidRDefault="00226CD6" w:rsidP="00D656A5">
            <w:r>
              <w:t>о</w:t>
            </w:r>
            <w:r w:rsidR="00D656A5" w:rsidRPr="002647BD">
              <w:t xml:space="preserve">тчет о выполнении муниципального плана мероприятий («дорожной карты») по содействию развитию конкуренции на рынках товаров, работ и услуг муниципального образования город Рубцовск Алтайского края за 2022 год </w:t>
            </w:r>
            <w:r>
              <w:t xml:space="preserve">размещен </w:t>
            </w:r>
            <w:r w:rsidR="004F468E" w:rsidRPr="002647BD">
              <w:t>на официальном сайте Администрации города Рубцовска Алтайского края в информационно-телекоммуникационной сети «Интернет» по ссылке:</w:t>
            </w:r>
            <w:r w:rsidR="00F87448" w:rsidRPr="002647BD">
              <w:t xml:space="preserve"> http://rubtsovsk.org/node/136512</w:t>
            </w:r>
            <w:r>
              <w:t>;</w:t>
            </w:r>
          </w:p>
          <w:p w:rsidR="0094242D" w:rsidRPr="002647BD" w:rsidRDefault="00226CD6" w:rsidP="00B91D2D">
            <w:proofErr w:type="gramStart"/>
            <w:r>
              <w:t>в</w:t>
            </w:r>
            <w:r w:rsidR="00137BBE" w:rsidRPr="002647BD">
              <w:t xml:space="preserve">о исполнение распоряжения Правительства Российской Федерации от 17.04.2019 № 768-р «Об утверждении стандарта развития конкуренции в субъектах Российской Федерации» и распоряжения Губернатора Алтайского края от 27.12.2021 № 174-рг «О развитии конкуренции в Алтайском крае» </w:t>
            </w:r>
            <w:r w:rsidR="00A53D2E" w:rsidRPr="002647BD">
              <w:t>был актуализирован План мероприятий («дорожная карта») по содействию развитию конкуренции на рынках товаров, работ и услуг муниципального образования город Рубцовск Алтайского края на 2023-2025 годы, утвержденный распоряжением Администрации</w:t>
            </w:r>
            <w:proofErr w:type="gramEnd"/>
            <w:r w:rsidR="00A53D2E" w:rsidRPr="002647BD">
              <w:t xml:space="preserve"> города Рубцовска Алтайского края от</w:t>
            </w:r>
            <w:r w:rsidR="00B91D2D" w:rsidRPr="002647BD">
              <w:t xml:space="preserve"> 24.01.2023</w:t>
            </w:r>
            <w:r w:rsidR="00A53D2E" w:rsidRPr="002647BD">
              <w:t xml:space="preserve"> №</w:t>
            </w:r>
            <w:r w:rsidR="00B91D2D" w:rsidRPr="002647BD">
              <w:t xml:space="preserve"> 23р</w:t>
            </w:r>
          </w:p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t>4.2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 xml:space="preserve">Осуществление комплекса мероприятий по организации обучения представителей малого и среднего бизнеса города Рубцовска процедуре государственных и муниципальных </w:t>
            </w:r>
            <w:r w:rsidRPr="002647BD">
              <w:lastRenderedPageBreak/>
              <w:t>закупок</w:t>
            </w:r>
          </w:p>
          <w:p w:rsidR="00887A65" w:rsidRPr="002647BD" w:rsidRDefault="00887A65" w:rsidP="00AF42B1"/>
        </w:tc>
        <w:tc>
          <w:tcPr>
            <w:tcW w:w="3893" w:type="dxa"/>
          </w:tcPr>
          <w:p w:rsidR="00737B69" w:rsidRPr="002647BD" w:rsidRDefault="004D06F8" w:rsidP="00737B69">
            <w:r>
              <w:lastRenderedPageBreak/>
              <w:t>п</w:t>
            </w:r>
            <w:r w:rsidR="00737B69" w:rsidRPr="002647BD">
              <w:t>ривлечение субъектов малого и среднего бизнеса к участию в государственных и муниципальных закупках</w:t>
            </w:r>
          </w:p>
        </w:tc>
        <w:tc>
          <w:tcPr>
            <w:tcW w:w="5789" w:type="dxa"/>
          </w:tcPr>
          <w:p w:rsidR="00737B69" w:rsidRPr="002647BD" w:rsidRDefault="004D06F8" w:rsidP="002404FF">
            <w:r>
              <w:t>в</w:t>
            </w:r>
            <w:r w:rsidR="002404FF" w:rsidRPr="002647BD">
              <w:t xml:space="preserve"> 2022 год</w:t>
            </w:r>
            <w:r w:rsidR="008E59D1" w:rsidRPr="002647BD">
              <w:t>у</w:t>
            </w:r>
            <w:r w:rsidR="002404FF" w:rsidRPr="002647BD">
              <w:t xml:space="preserve"> обучение представителей малого и среднего бизнеса города Рубцовска не проводилось</w:t>
            </w:r>
          </w:p>
          <w:p w:rsidR="0050341E" w:rsidRPr="002647BD" w:rsidRDefault="0050341E" w:rsidP="002404FF"/>
        </w:tc>
      </w:tr>
      <w:tr w:rsidR="00737B69" w:rsidRPr="000168CF" w:rsidTr="00AF42B1">
        <w:tc>
          <w:tcPr>
            <w:tcW w:w="789" w:type="dxa"/>
          </w:tcPr>
          <w:p w:rsidR="00737B69" w:rsidRPr="00864494" w:rsidRDefault="00737B69" w:rsidP="00AF42B1">
            <w:r w:rsidRPr="00864494">
              <w:lastRenderedPageBreak/>
              <w:t>4.3.</w:t>
            </w:r>
          </w:p>
        </w:tc>
        <w:tc>
          <w:tcPr>
            <w:tcW w:w="4457" w:type="dxa"/>
          </w:tcPr>
          <w:p w:rsidR="00737B69" w:rsidRPr="002647BD" w:rsidRDefault="00737B69" w:rsidP="00AF42B1">
            <w:r w:rsidRPr="002647BD"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е вопросы осуществления предпринимательской и инвестиционной деятельности</w:t>
            </w:r>
          </w:p>
        </w:tc>
        <w:tc>
          <w:tcPr>
            <w:tcW w:w="3893" w:type="dxa"/>
          </w:tcPr>
          <w:p w:rsidR="00737B69" w:rsidRPr="002647BD" w:rsidRDefault="004D06F8" w:rsidP="00737B69">
            <w:r>
              <w:t>у</w:t>
            </w:r>
            <w:r w:rsidR="00737B69" w:rsidRPr="002647BD">
              <w:t>странение избыточного муниципального регулирования</w:t>
            </w:r>
          </w:p>
        </w:tc>
        <w:tc>
          <w:tcPr>
            <w:tcW w:w="5789" w:type="dxa"/>
          </w:tcPr>
          <w:p w:rsidR="002404FF" w:rsidRPr="002647BD" w:rsidRDefault="004D06F8" w:rsidP="002404FF">
            <w:r>
              <w:t>в</w:t>
            </w:r>
            <w:r w:rsidR="002404FF" w:rsidRPr="002647BD">
              <w:t xml:space="preserve"> 202</w:t>
            </w:r>
            <w:r>
              <w:t>2</w:t>
            </w:r>
            <w:r w:rsidR="002404FF" w:rsidRPr="002647BD">
              <w:t xml:space="preserve"> года было проведено </w:t>
            </w:r>
            <w:r w:rsidR="00C47EE2" w:rsidRPr="002647BD">
              <w:t>18</w:t>
            </w:r>
            <w:r w:rsidR="002404FF" w:rsidRPr="002647BD">
              <w:t xml:space="preserve"> процедур оценки регулирующего воздействия проектов муниципальных нормативных правовых актов Администрации города Рубцовска Алтайского края,  1 процедура экспертизы действующего муниципального нормативного правового акта Администрации города Рубцовска Алтайского края, с материалами можно ознакомится на официальном сайте Администрации города Рубцовска Алтайского края в информационн</w:t>
            </w:r>
            <w:proofErr w:type="gramStart"/>
            <w:r w:rsidR="002404FF" w:rsidRPr="002647BD">
              <w:t>о-</w:t>
            </w:r>
            <w:proofErr w:type="gramEnd"/>
            <w:r w:rsidR="002404FF" w:rsidRPr="002647BD">
              <w:t xml:space="preserve"> телекоммуникационной сети «Интернет» по ссылкам:</w:t>
            </w:r>
          </w:p>
          <w:p w:rsidR="00C47EE2" w:rsidRPr="002647BD" w:rsidRDefault="00E61758" w:rsidP="002404FF">
            <w:hyperlink r:id="rId10" w:history="1">
              <w:r w:rsidR="00C47EE2" w:rsidRPr="002647BD">
                <w:t>http://rubtsovsk.org/taxonomy/term/9903</w:t>
              </w:r>
            </w:hyperlink>
          </w:p>
          <w:p w:rsidR="00737B69" w:rsidRPr="002647BD" w:rsidRDefault="00C47EE2" w:rsidP="002404FF">
            <w:r w:rsidRPr="002647BD">
              <w:t>http://rubtsovsk.org/taxonomy/term/9911</w:t>
            </w:r>
          </w:p>
        </w:tc>
      </w:tr>
    </w:tbl>
    <w:p w:rsidR="00071000" w:rsidRPr="000168CF" w:rsidRDefault="00071000" w:rsidP="00071000">
      <w:pPr>
        <w:rPr>
          <w:sz w:val="27"/>
          <w:szCs w:val="27"/>
        </w:rPr>
      </w:pPr>
    </w:p>
    <w:p w:rsidR="00EC7A01" w:rsidRDefault="00EC7A01"/>
    <w:p w:rsidR="00EC7A01" w:rsidRPr="00033754" w:rsidRDefault="00C47EE2" w:rsidP="00EC7A01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</w:t>
      </w:r>
      <w:r w:rsidR="00EC7A01" w:rsidRPr="00033754">
        <w:rPr>
          <w:rFonts w:cstheme="minorHAnsi"/>
          <w:sz w:val="26"/>
          <w:szCs w:val="26"/>
        </w:rPr>
        <w:t>ачальник отдела экономического</w:t>
      </w:r>
    </w:p>
    <w:p w:rsidR="00EC7A01" w:rsidRPr="00033754" w:rsidRDefault="00EC7A01" w:rsidP="00EC7A01">
      <w:pPr>
        <w:spacing w:line="276" w:lineRule="auto"/>
        <w:rPr>
          <w:rFonts w:cstheme="minorHAnsi"/>
          <w:sz w:val="26"/>
          <w:szCs w:val="26"/>
        </w:rPr>
      </w:pPr>
      <w:r w:rsidRPr="00033754">
        <w:rPr>
          <w:rFonts w:cstheme="minorHAnsi"/>
          <w:sz w:val="26"/>
          <w:szCs w:val="26"/>
        </w:rPr>
        <w:t xml:space="preserve">развития и ценообразования города Рубцовска </w:t>
      </w:r>
    </w:p>
    <w:p w:rsidR="00EC7A01" w:rsidRPr="00033754" w:rsidRDefault="00EC7A01" w:rsidP="00EC7A01">
      <w:pPr>
        <w:spacing w:line="276" w:lineRule="auto"/>
        <w:rPr>
          <w:rFonts w:cstheme="minorHAnsi"/>
          <w:sz w:val="26"/>
          <w:szCs w:val="26"/>
        </w:rPr>
      </w:pPr>
      <w:r w:rsidRPr="00033754">
        <w:rPr>
          <w:rFonts w:cstheme="minorHAnsi"/>
          <w:sz w:val="26"/>
          <w:szCs w:val="26"/>
        </w:rPr>
        <w:t>Алтайского края</w:t>
      </w:r>
      <w:r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C47EE2">
        <w:rPr>
          <w:rFonts w:cstheme="minorHAnsi"/>
          <w:sz w:val="26"/>
          <w:szCs w:val="26"/>
        </w:rPr>
        <w:t>И</w:t>
      </w:r>
      <w:r>
        <w:rPr>
          <w:rFonts w:cstheme="minorHAnsi"/>
          <w:sz w:val="26"/>
          <w:szCs w:val="26"/>
        </w:rPr>
        <w:t xml:space="preserve">.В. </w:t>
      </w:r>
      <w:r w:rsidR="00C47EE2">
        <w:rPr>
          <w:rFonts w:cstheme="minorHAnsi"/>
          <w:sz w:val="26"/>
          <w:szCs w:val="26"/>
        </w:rPr>
        <w:t>П</w:t>
      </w:r>
      <w:r>
        <w:rPr>
          <w:rFonts w:cstheme="minorHAnsi"/>
          <w:sz w:val="26"/>
          <w:szCs w:val="26"/>
        </w:rPr>
        <w:t>у</w:t>
      </w:r>
      <w:r w:rsidR="00C47EE2">
        <w:rPr>
          <w:rFonts w:cstheme="minorHAnsi"/>
          <w:sz w:val="26"/>
          <w:szCs w:val="26"/>
        </w:rPr>
        <w:t>рыг</w:t>
      </w:r>
      <w:r>
        <w:rPr>
          <w:rFonts w:cstheme="minorHAnsi"/>
          <w:sz w:val="26"/>
          <w:szCs w:val="26"/>
        </w:rPr>
        <w:t>а</w:t>
      </w:r>
    </w:p>
    <w:p w:rsidR="00EC7A01" w:rsidRDefault="00EC7A01" w:rsidP="00EC7A01"/>
    <w:p w:rsidR="00630C42" w:rsidRDefault="00630C42" w:rsidP="00EC7A01">
      <w:pPr>
        <w:spacing w:line="276" w:lineRule="auto"/>
        <w:rPr>
          <w:rFonts w:cstheme="minorHAnsi"/>
        </w:rPr>
      </w:pPr>
    </w:p>
    <w:p w:rsidR="00630C42" w:rsidRDefault="00630C42" w:rsidP="00EC7A01">
      <w:pPr>
        <w:spacing w:line="276" w:lineRule="auto"/>
        <w:rPr>
          <w:rFonts w:cstheme="minorHAnsi"/>
        </w:rPr>
      </w:pPr>
    </w:p>
    <w:p w:rsidR="00630C42" w:rsidRDefault="00630C42" w:rsidP="00EC7A01">
      <w:pPr>
        <w:spacing w:line="276" w:lineRule="auto"/>
        <w:rPr>
          <w:rFonts w:cstheme="minorHAnsi"/>
        </w:rPr>
      </w:pPr>
    </w:p>
    <w:p w:rsidR="00D74643" w:rsidRDefault="00D74643" w:rsidP="00EC7A01">
      <w:pPr>
        <w:spacing w:line="276" w:lineRule="auto"/>
        <w:rPr>
          <w:rFonts w:cstheme="minorHAnsi"/>
        </w:rPr>
      </w:pPr>
    </w:p>
    <w:p w:rsidR="00D74643" w:rsidRDefault="00D74643" w:rsidP="00EC7A01">
      <w:pPr>
        <w:spacing w:line="276" w:lineRule="auto"/>
        <w:rPr>
          <w:rFonts w:cstheme="minorHAnsi"/>
        </w:rPr>
      </w:pPr>
    </w:p>
    <w:p w:rsidR="00D74643" w:rsidRDefault="00D74643" w:rsidP="00EC7A01">
      <w:pPr>
        <w:spacing w:line="276" w:lineRule="auto"/>
        <w:rPr>
          <w:rFonts w:cstheme="minorHAnsi"/>
        </w:rPr>
      </w:pPr>
    </w:p>
    <w:p w:rsidR="00EC7A01" w:rsidRPr="00A83A69" w:rsidRDefault="00EC7A01" w:rsidP="00EC7A01">
      <w:pPr>
        <w:spacing w:line="276" w:lineRule="auto"/>
        <w:rPr>
          <w:rFonts w:cstheme="minorHAnsi"/>
        </w:rPr>
      </w:pPr>
      <w:r w:rsidRPr="00A83A69">
        <w:rPr>
          <w:rFonts w:cstheme="minorHAnsi"/>
        </w:rPr>
        <w:t>Сушко Светлана Дмитриевна</w:t>
      </w:r>
    </w:p>
    <w:p w:rsidR="00EC7A01" w:rsidRPr="00A83A69" w:rsidRDefault="00EC7A01" w:rsidP="00EC7A01">
      <w:pPr>
        <w:spacing w:line="276" w:lineRule="auto"/>
        <w:rPr>
          <w:rFonts w:cstheme="minorHAnsi"/>
        </w:rPr>
      </w:pPr>
      <w:r w:rsidRPr="00A83A69">
        <w:rPr>
          <w:rFonts w:cstheme="minorHAnsi"/>
        </w:rPr>
        <w:t xml:space="preserve">(38557) 96408 доб.381  </w:t>
      </w:r>
    </w:p>
    <w:p w:rsidR="00EC7A01" w:rsidRDefault="00EC7A01" w:rsidP="002404FF">
      <w:pPr>
        <w:spacing w:line="276" w:lineRule="auto"/>
      </w:pPr>
      <w:r w:rsidRPr="00A83A69">
        <w:rPr>
          <w:rFonts w:cstheme="minorHAnsi"/>
        </w:rPr>
        <w:t>sushko@rubtsovsk.org</w:t>
      </w:r>
    </w:p>
    <w:sectPr w:rsidR="00EC7A01" w:rsidSect="00630C42"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B551D"/>
    <w:multiLevelType w:val="hybridMultilevel"/>
    <w:tmpl w:val="3A38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71000"/>
    <w:rsid w:val="00071000"/>
    <w:rsid w:val="00072DCD"/>
    <w:rsid w:val="000C67DC"/>
    <w:rsid w:val="00137BBE"/>
    <w:rsid w:val="00155091"/>
    <w:rsid w:val="00182DED"/>
    <w:rsid w:val="001A4812"/>
    <w:rsid w:val="001A7946"/>
    <w:rsid w:val="001D061B"/>
    <w:rsid w:val="001D7CA2"/>
    <w:rsid w:val="00226CD6"/>
    <w:rsid w:val="002404FF"/>
    <w:rsid w:val="00245128"/>
    <w:rsid w:val="002647BD"/>
    <w:rsid w:val="002C1E59"/>
    <w:rsid w:val="002F59D9"/>
    <w:rsid w:val="0030593A"/>
    <w:rsid w:val="00312B01"/>
    <w:rsid w:val="00351571"/>
    <w:rsid w:val="00377520"/>
    <w:rsid w:val="00392A6E"/>
    <w:rsid w:val="0046022C"/>
    <w:rsid w:val="00465577"/>
    <w:rsid w:val="004C500D"/>
    <w:rsid w:val="004D06F8"/>
    <w:rsid w:val="004D147E"/>
    <w:rsid w:val="004D5CCA"/>
    <w:rsid w:val="004F468E"/>
    <w:rsid w:val="0050341E"/>
    <w:rsid w:val="00511CBA"/>
    <w:rsid w:val="00523B88"/>
    <w:rsid w:val="00535B50"/>
    <w:rsid w:val="00552AC6"/>
    <w:rsid w:val="005D1A8A"/>
    <w:rsid w:val="005E24F8"/>
    <w:rsid w:val="005F7291"/>
    <w:rsid w:val="00602866"/>
    <w:rsid w:val="00607EC8"/>
    <w:rsid w:val="00613507"/>
    <w:rsid w:val="00630C42"/>
    <w:rsid w:val="00641C95"/>
    <w:rsid w:val="00667E89"/>
    <w:rsid w:val="00695535"/>
    <w:rsid w:val="00737B69"/>
    <w:rsid w:val="00741A46"/>
    <w:rsid w:val="00797686"/>
    <w:rsid w:val="00843CB5"/>
    <w:rsid w:val="00887A65"/>
    <w:rsid w:val="008A78F8"/>
    <w:rsid w:val="008E59D1"/>
    <w:rsid w:val="008F5E67"/>
    <w:rsid w:val="0094242D"/>
    <w:rsid w:val="009E098C"/>
    <w:rsid w:val="009E1555"/>
    <w:rsid w:val="00A0484D"/>
    <w:rsid w:val="00A22BA0"/>
    <w:rsid w:val="00A2473F"/>
    <w:rsid w:val="00A40C1D"/>
    <w:rsid w:val="00A53D2E"/>
    <w:rsid w:val="00A71D87"/>
    <w:rsid w:val="00AC5B86"/>
    <w:rsid w:val="00AE3ED8"/>
    <w:rsid w:val="00AF42B1"/>
    <w:rsid w:val="00B05CDA"/>
    <w:rsid w:val="00B109D4"/>
    <w:rsid w:val="00B21C92"/>
    <w:rsid w:val="00B45100"/>
    <w:rsid w:val="00B60562"/>
    <w:rsid w:val="00B91D2D"/>
    <w:rsid w:val="00BC5451"/>
    <w:rsid w:val="00BD47FA"/>
    <w:rsid w:val="00C47EE2"/>
    <w:rsid w:val="00C8214E"/>
    <w:rsid w:val="00C8377D"/>
    <w:rsid w:val="00CF6925"/>
    <w:rsid w:val="00D074AC"/>
    <w:rsid w:val="00D12AE6"/>
    <w:rsid w:val="00D320FD"/>
    <w:rsid w:val="00D35713"/>
    <w:rsid w:val="00D656A5"/>
    <w:rsid w:val="00D74643"/>
    <w:rsid w:val="00D9573A"/>
    <w:rsid w:val="00DE7CDC"/>
    <w:rsid w:val="00E126DF"/>
    <w:rsid w:val="00E1395F"/>
    <w:rsid w:val="00E300D4"/>
    <w:rsid w:val="00E36529"/>
    <w:rsid w:val="00E41E4E"/>
    <w:rsid w:val="00E61758"/>
    <w:rsid w:val="00EC7A01"/>
    <w:rsid w:val="00EE5B9A"/>
    <w:rsid w:val="00EF38C9"/>
    <w:rsid w:val="00F06FDB"/>
    <w:rsid w:val="00F147C6"/>
    <w:rsid w:val="00F326E7"/>
    <w:rsid w:val="00F331B6"/>
    <w:rsid w:val="00F3791F"/>
    <w:rsid w:val="00F724E0"/>
    <w:rsid w:val="00F737DC"/>
    <w:rsid w:val="00F87448"/>
    <w:rsid w:val="00FC165A"/>
    <w:rsid w:val="00FD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0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character" w:customStyle="1" w:styleId="normaltextrun">
    <w:name w:val="normaltextrun"/>
    <w:basedOn w:val="a0"/>
    <w:rsid w:val="00071000"/>
  </w:style>
  <w:style w:type="character" w:styleId="af4">
    <w:name w:val="Hyperlink"/>
    <w:basedOn w:val="a0"/>
    <w:rsid w:val="002451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node/141703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koncession-noe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taxonomy/term/9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node/14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8CF9-32D1-4C8C-9B15-12BAFC4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9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ushko</cp:lastModifiedBy>
  <cp:revision>82</cp:revision>
  <cp:lastPrinted>2023-01-25T02:06:00Z</cp:lastPrinted>
  <dcterms:created xsi:type="dcterms:W3CDTF">2022-07-05T01:45:00Z</dcterms:created>
  <dcterms:modified xsi:type="dcterms:W3CDTF">2023-01-25T06:37:00Z</dcterms:modified>
</cp:coreProperties>
</file>